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2E58C2" w:rsidR="005558F8" w:rsidRPr="009E40D5" w:rsidRDefault="009B4BCD" w:rsidP="009E40D5">
            <w:pPr>
              <w:jc w:val="center"/>
              <w:rPr>
                <w:b/>
                <w:sz w:val="26"/>
                <w:szCs w:val="26"/>
              </w:rPr>
            </w:pPr>
            <w:r w:rsidRPr="009E40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4AAAAF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0928B2" w:rsidR="00D66E58" w:rsidRPr="00D97D6F" w:rsidRDefault="00D66E58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ражданско</w:t>
            </w:r>
            <w:r w:rsidR="00E13F38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BFB41A" w:rsidR="00D66E58" w:rsidRPr="00D97D6F" w:rsidRDefault="00E13F38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B410707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13F3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E13F38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13F3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13F38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512EAD7A" w:rsidR="00AA6ADF" w:rsidRPr="00D66E58" w:rsidRDefault="00AA6ADF" w:rsidP="001A671A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1A671A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="001A671A" w:rsidRPr="001A671A">
              <w:rPr>
                <w:rFonts w:eastAsia="Yu Mincho"/>
                <w:i/>
                <w:sz w:val="24"/>
                <w:szCs w:val="24"/>
              </w:rPr>
              <w:t>Гаценко</w:t>
            </w:r>
            <w:proofErr w:type="spellEnd"/>
            <w:r w:rsidR="001A671A" w:rsidRPr="001A671A">
              <w:rPr>
                <w:rFonts w:eastAsia="Yu Mincho"/>
                <w:i/>
                <w:sz w:val="24"/>
                <w:szCs w:val="24"/>
              </w:rPr>
              <w:t xml:space="preserve"> Наталия Викторовна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6F8088BF" w:rsidR="00B3255D" w:rsidRPr="00D66E58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6E58">
        <w:rPr>
          <w:sz w:val="24"/>
          <w:szCs w:val="24"/>
        </w:rPr>
        <w:t>Учебная дисциплина «Конституционное право» изучается в первом и втором семестрах.</w:t>
      </w:r>
      <w:r w:rsidRPr="00D66E58">
        <w:rPr>
          <w:i/>
          <w:sz w:val="24"/>
          <w:szCs w:val="24"/>
        </w:rPr>
        <w:t xml:space="preserve"> </w:t>
      </w:r>
      <w:r w:rsidRPr="00D66E58">
        <w:rPr>
          <w:sz w:val="24"/>
          <w:szCs w:val="24"/>
        </w:rPr>
        <w:t>Курсовая работа – предусмотрена.</w:t>
      </w:r>
    </w:p>
    <w:p w14:paraId="5B4DB7D2" w14:textId="2F6DD2AB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66E58" w:rsidRPr="00F97848" w14:paraId="06777821" w14:textId="77777777" w:rsidTr="00D66E58">
        <w:tc>
          <w:tcPr>
            <w:tcW w:w="1984" w:type="dxa"/>
          </w:tcPr>
          <w:p w14:paraId="167C3D2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37425303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66E58" w:rsidRPr="00F97848" w14:paraId="36EFFA9B" w14:textId="77777777" w:rsidTr="00D66E58">
        <w:tc>
          <w:tcPr>
            <w:tcW w:w="1984" w:type="dxa"/>
          </w:tcPr>
          <w:p w14:paraId="30483BE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E2E729E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B352EE3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66E58">
        <w:t>учебной дисциплины</w:t>
      </w:r>
      <w:r w:rsidRPr="007B449A">
        <w:t xml:space="preserve"> в структуре ОПОП</w:t>
      </w:r>
    </w:p>
    <w:p w14:paraId="22965CD4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>относится к обязательной части программы.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E943BB9" w:rsidR="007E18CB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69436442" w14:textId="596A2585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Конституционное право зарубежных стран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5B497626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46678C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конституционных текстов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3FF343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правозащитного и гуманитарного мировоззрения в соответствии с закрепленными в Конституции Российской Федерации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1083BB7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28BC6E26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40DA0">
        <w:rPr>
          <w:rFonts w:eastAsia="Times New Roman"/>
          <w:sz w:val="24"/>
          <w:szCs w:val="24"/>
        </w:rPr>
        <w:t>ВО</w:t>
      </w:r>
      <w:proofErr w:type="gramEnd"/>
      <w:r w:rsidRPr="00340DA0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3A7E02F9" w:rsidR="00655A44" w:rsidRPr="00D66E58" w:rsidRDefault="00655A44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D66E58">
        <w:rPr>
          <w:color w:val="333333"/>
          <w:sz w:val="24"/>
          <w:szCs w:val="24"/>
        </w:rPr>
        <w:t xml:space="preserve">учебной </w:t>
      </w:r>
      <w:r w:rsidRPr="00D66E58">
        <w:rPr>
          <w:color w:val="333333"/>
          <w:sz w:val="24"/>
          <w:szCs w:val="24"/>
        </w:rPr>
        <w:t>дисциплине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66E58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D66E58">
        <w:rPr>
          <w:rFonts w:eastAsia="Times New Roman"/>
          <w:sz w:val="24"/>
          <w:szCs w:val="24"/>
        </w:rPr>
        <w:t>дисциплины</w:t>
      </w:r>
      <w:r w:rsidR="005E43BD" w:rsidRPr="00D66E58">
        <w:rPr>
          <w:rFonts w:eastAsia="Times New Roman"/>
          <w:sz w:val="24"/>
          <w:szCs w:val="24"/>
        </w:rPr>
        <w:t>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6C6A56">
        <w:t>дисциплине</w:t>
      </w:r>
      <w:proofErr w:type="gramEnd"/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6C6A56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6B05F" w14:textId="77777777" w:rsidR="006C6A56" w:rsidRDefault="006C6A56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749173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формировать нетерпимое отношение к коррупционному поведению </w:t>
            </w:r>
          </w:p>
          <w:p w14:paraId="50BE11D9" w14:textId="2242F133" w:rsidR="006C6A56" w:rsidRPr="00021C27" w:rsidRDefault="006C6A5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C3F4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2E40D03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6C6A56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E5D4FC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43BD798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B493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3176E7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2548AE81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A83E464" w:rsidR="00262427" w:rsidRPr="0081597B" w:rsidRDefault="00262427" w:rsidP="009E40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77777777" w:rsidR="00042193" w:rsidRPr="00042193" w:rsidRDefault="00042193" w:rsidP="009B399A">
            <w:r w:rsidRPr="00042193">
              <w:t>1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61E85678" w:rsidR="00042193" w:rsidRPr="00042193" w:rsidRDefault="00042193" w:rsidP="009B399A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ED78173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94A34C7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39622D1" w:rsidR="00042193" w:rsidRPr="00042193" w:rsidRDefault="00042193" w:rsidP="009B399A">
            <w:pPr>
              <w:ind w:left="28"/>
              <w:jc w:val="center"/>
            </w:pPr>
            <w:r w:rsidRPr="00042193">
              <w:t>31</w:t>
            </w:r>
          </w:p>
        </w:tc>
        <w:tc>
          <w:tcPr>
            <w:tcW w:w="912" w:type="dxa"/>
          </w:tcPr>
          <w:p w14:paraId="10596340" w14:textId="72191944" w:rsidR="00042193" w:rsidRPr="00042193" w:rsidRDefault="00042193" w:rsidP="009B399A">
            <w:pPr>
              <w:ind w:left="28"/>
              <w:jc w:val="center"/>
            </w:pPr>
            <w:r w:rsidRPr="00042193">
              <w:t>45</w:t>
            </w:r>
          </w:p>
        </w:tc>
      </w:tr>
      <w:tr w:rsidR="00042193" w:rsidRPr="00B02E88" w14:paraId="03BFDC13" w14:textId="77777777" w:rsidTr="00042193">
        <w:trPr>
          <w:cantSplit/>
          <w:trHeight w:val="227"/>
        </w:trPr>
        <w:tc>
          <w:tcPr>
            <w:tcW w:w="1943" w:type="dxa"/>
          </w:tcPr>
          <w:p w14:paraId="730A6829" w14:textId="77777777" w:rsidR="00042193" w:rsidRPr="00042193" w:rsidRDefault="00042193" w:rsidP="009B399A">
            <w:r w:rsidRPr="00042193">
              <w:t>2 семестр</w:t>
            </w:r>
          </w:p>
        </w:tc>
        <w:tc>
          <w:tcPr>
            <w:tcW w:w="1130" w:type="dxa"/>
          </w:tcPr>
          <w:p w14:paraId="714AEAC5" w14:textId="3970E473" w:rsidR="00042193" w:rsidRPr="00042193" w:rsidRDefault="00042193" w:rsidP="00042193">
            <w:pPr>
              <w:ind w:left="28"/>
              <w:jc w:val="center"/>
            </w:pPr>
            <w:r w:rsidRPr="00042193">
              <w:t>Экз</w:t>
            </w:r>
            <w:r>
              <w:t>амен</w:t>
            </w:r>
          </w:p>
        </w:tc>
        <w:tc>
          <w:tcPr>
            <w:tcW w:w="833" w:type="dxa"/>
          </w:tcPr>
          <w:p w14:paraId="621D8DC3" w14:textId="23A1582D" w:rsidR="00042193" w:rsidRPr="00042193" w:rsidRDefault="00042193" w:rsidP="00A16A9B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47EB296F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473F8EAC" w14:textId="7FC06972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3927D3DF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04C00742" w14:textId="45ADD742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39A35F9" w:rsidR="00042193" w:rsidRPr="00042193" w:rsidRDefault="00042193" w:rsidP="009B399A">
            <w:pPr>
              <w:ind w:left="28"/>
              <w:jc w:val="center"/>
            </w:pPr>
            <w:r w:rsidRPr="00042193">
              <w:t>44</w:t>
            </w:r>
          </w:p>
        </w:tc>
        <w:tc>
          <w:tcPr>
            <w:tcW w:w="912" w:type="dxa"/>
          </w:tcPr>
          <w:p w14:paraId="62BCE591" w14:textId="1E15592A" w:rsidR="00042193" w:rsidRPr="00042193" w:rsidRDefault="00042193" w:rsidP="009B399A">
            <w:pPr>
              <w:ind w:left="28"/>
              <w:jc w:val="center"/>
            </w:pPr>
            <w:r w:rsidRPr="00042193">
              <w:t>36</w:t>
            </w:r>
          </w:p>
        </w:tc>
      </w:tr>
      <w:tr w:rsidR="00042193" w:rsidRPr="00B02E88" w14:paraId="546FEEE7" w14:textId="77777777" w:rsidTr="00042193">
        <w:trPr>
          <w:cantSplit/>
          <w:trHeight w:val="227"/>
        </w:trPr>
        <w:tc>
          <w:tcPr>
            <w:tcW w:w="1943" w:type="dxa"/>
          </w:tcPr>
          <w:p w14:paraId="726A7AB3" w14:textId="32F12F85" w:rsidR="00042193" w:rsidRPr="00B02E88" w:rsidRDefault="0004219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42193" w:rsidRPr="00B02E88" w:rsidRDefault="0004219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F29EAAB" w:rsidR="00042193" w:rsidRPr="00042193" w:rsidRDefault="00042193" w:rsidP="009B399A">
            <w:pPr>
              <w:ind w:left="28"/>
              <w:jc w:val="center"/>
            </w:pPr>
            <w:r w:rsidRPr="00042193"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04C5BD35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7012FB16" w14:textId="30F83B13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1DD0628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F5F5F6" w:rsidR="00042193" w:rsidRPr="00042193" w:rsidRDefault="00042193" w:rsidP="009B399A">
            <w:pPr>
              <w:ind w:left="28"/>
              <w:jc w:val="center"/>
            </w:pPr>
            <w:r w:rsidRPr="00042193">
              <w:t>75</w:t>
            </w:r>
          </w:p>
        </w:tc>
        <w:tc>
          <w:tcPr>
            <w:tcW w:w="912" w:type="dxa"/>
          </w:tcPr>
          <w:p w14:paraId="728E340E" w14:textId="1FE9A840" w:rsidR="00042193" w:rsidRPr="00042193" w:rsidRDefault="00042193" w:rsidP="009B399A">
            <w:pPr>
              <w:ind w:left="28"/>
              <w:jc w:val="center"/>
            </w:pPr>
            <w:r w:rsidRPr="00042193">
              <w:t>81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D88DB8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DF27D2">
              <w:rPr>
                <w:b/>
                <w:sz w:val="18"/>
                <w:szCs w:val="18"/>
              </w:rPr>
              <w:t>Лабораторные</w:t>
            </w:r>
            <w:proofErr w:type="gramEnd"/>
            <w:r w:rsidRPr="00DF27D2">
              <w:rPr>
                <w:b/>
                <w:sz w:val="18"/>
                <w:szCs w:val="18"/>
              </w:rPr>
              <w:t xml:space="preserve">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D9EDD7" w:rsidR="00386236" w:rsidRPr="006B6F5D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6F5D">
              <w:rPr>
                <w:b/>
              </w:rPr>
              <w:t>Первый</w:t>
            </w:r>
            <w:r w:rsidR="00386236" w:rsidRPr="006B6F5D">
              <w:rPr>
                <w:b/>
              </w:rPr>
              <w:t xml:space="preserve"> семестр</w:t>
            </w:r>
          </w:p>
        </w:tc>
      </w:tr>
      <w:tr w:rsidR="0004219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B459E1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9CF1C63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DE53CFC" w:rsidR="00042193" w:rsidRPr="00B10A0D" w:rsidRDefault="00042193" w:rsidP="00B07EE7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</w:t>
            </w:r>
            <w:r w:rsidRPr="00B10A0D">
              <w:rPr>
                <w:b/>
              </w:rPr>
              <w:t xml:space="preserve">. </w:t>
            </w:r>
            <w:r w:rsidRPr="00B10A0D">
              <w:rPr>
                <w:color w:val="000000"/>
              </w:rPr>
              <w:t>Конституционное право России, как наука</w:t>
            </w:r>
            <w:r w:rsidRPr="00B10A0D">
              <w:rPr>
                <w:b/>
                <w:i/>
              </w:rPr>
              <w:t xml:space="preserve"> е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C829888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8B258E9" w14:textId="77777777" w:rsidR="00042193" w:rsidRPr="003A3CAB" w:rsidRDefault="0004219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устный опрос</w:t>
            </w:r>
          </w:p>
          <w:p w14:paraId="32B78418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дискуссия</w:t>
            </w:r>
          </w:p>
          <w:p w14:paraId="45535CBE" w14:textId="27B41A75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с</w:t>
            </w:r>
            <w:r w:rsidR="006B6F5D">
              <w:t>еминар</w:t>
            </w:r>
          </w:p>
          <w:p w14:paraId="0377751F" w14:textId="40693735" w:rsidR="00042193" w:rsidRPr="00DF3C1E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42193" w:rsidRPr="00B10A0D" w:rsidRDefault="00042193" w:rsidP="00B6294E">
            <w:r w:rsidRPr="00B10A0D">
              <w:t xml:space="preserve">Тема 1.1 </w:t>
            </w:r>
          </w:p>
          <w:p w14:paraId="3B7F441F" w14:textId="776FDA5D" w:rsidR="00042193" w:rsidRPr="00B10A0D" w:rsidRDefault="00042193" w:rsidP="00B07EE7">
            <w:pPr>
              <w:rPr>
                <w:i/>
              </w:rPr>
            </w:pPr>
            <w:r w:rsidRPr="00B10A0D">
              <w:t>Понятие и система конституционного права.</w:t>
            </w:r>
          </w:p>
        </w:tc>
        <w:tc>
          <w:tcPr>
            <w:tcW w:w="815" w:type="dxa"/>
          </w:tcPr>
          <w:p w14:paraId="1C6538CC" w14:textId="439970F9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850907C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ADAD88C" w:rsidR="00042193" w:rsidRPr="00042193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42193" w:rsidRPr="00B10A0D" w:rsidRDefault="00042193" w:rsidP="003803AB">
            <w:r w:rsidRPr="00B10A0D">
              <w:t xml:space="preserve">Тема 1.2 </w:t>
            </w:r>
          </w:p>
          <w:p w14:paraId="254BCE4F" w14:textId="63F6FA74" w:rsidR="00042193" w:rsidRPr="00B10A0D" w:rsidRDefault="00042193" w:rsidP="003803AB">
            <w:r w:rsidRPr="00B10A0D">
              <w:t>Система источников конституционного права.</w:t>
            </w:r>
          </w:p>
        </w:tc>
        <w:tc>
          <w:tcPr>
            <w:tcW w:w="815" w:type="dxa"/>
          </w:tcPr>
          <w:p w14:paraId="68368244" w14:textId="130714C5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45C3D0B8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DF27D2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ACFECD0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FA2451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7F9803" w14:textId="77777777" w:rsidR="00042193" w:rsidRPr="00B10A0D" w:rsidRDefault="00042193" w:rsidP="003803AB">
            <w:r w:rsidRPr="00B10A0D">
              <w:t>Тема 1.3.</w:t>
            </w:r>
          </w:p>
          <w:p w14:paraId="03F3D8AD" w14:textId="3EF79590" w:rsidR="00042193" w:rsidRPr="00B10A0D" w:rsidRDefault="00042193" w:rsidP="003803AB">
            <w:r w:rsidRPr="00B10A0D">
              <w:t>Основы учения о Конституции.</w:t>
            </w:r>
          </w:p>
        </w:tc>
        <w:tc>
          <w:tcPr>
            <w:tcW w:w="815" w:type="dxa"/>
          </w:tcPr>
          <w:p w14:paraId="3CCC0751" w14:textId="1B86F3AC" w:rsidR="00042193" w:rsidRPr="00F720E9" w:rsidRDefault="006B6F5D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41772E" w14:textId="042AFD70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8607DD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74EE03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FA2451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28119" w14:textId="77777777" w:rsidR="00042193" w:rsidRPr="00B10A0D" w:rsidRDefault="00042193" w:rsidP="003803AB">
            <w:r w:rsidRPr="00B10A0D">
              <w:t>Тема 1.4</w:t>
            </w:r>
          </w:p>
          <w:p w14:paraId="6ADC61F9" w14:textId="05345144" w:rsidR="00042193" w:rsidRPr="00B10A0D" w:rsidRDefault="00042193" w:rsidP="003803AB">
            <w:r w:rsidRPr="00B10A0D">
              <w:t>История конституций в России.</w:t>
            </w:r>
          </w:p>
        </w:tc>
        <w:tc>
          <w:tcPr>
            <w:tcW w:w="815" w:type="dxa"/>
          </w:tcPr>
          <w:p w14:paraId="23A7906F" w14:textId="57024014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E5CB947" w14:textId="004955F5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3CD98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B795A6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71BF735D" w14:textId="77777777" w:rsidTr="00FA2451">
        <w:tc>
          <w:tcPr>
            <w:tcW w:w="1701" w:type="dxa"/>
            <w:vMerge/>
          </w:tcPr>
          <w:p w14:paraId="177183C9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1D98F" w14:textId="4E4EA9CB" w:rsidR="00042193" w:rsidRPr="00B10A0D" w:rsidRDefault="003B60BB" w:rsidP="00042193">
            <w:r>
              <w:t>Практическое занятие № 1</w:t>
            </w:r>
          </w:p>
          <w:p w14:paraId="78D975A1" w14:textId="167003D5" w:rsidR="00042193" w:rsidRPr="00B10A0D" w:rsidRDefault="00042193" w:rsidP="003803AB">
            <w:r w:rsidRPr="00B10A0D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815" w:type="dxa"/>
          </w:tcPr>
          <w:p w14:paraId="4982A9DC" w14:textId="77777777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BB26E1" w14:textId="1873482F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0ACF43EF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6DD229" w14:textId="4E035320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43A6C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21EAD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EEB595C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5CFC7DB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6D6CEF9" w:rsidR="00A57354" w:rsidRPr="00B10A0D" w:rsidRDefault="00A57354" w:rsidP="006B6F5D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 xml:space="preserve">. </w:t>
            </w:r>
            <w:r w:rsidR="006B6F5D" w:rsidRPr="00B10A0D">
              <w:rPr>
                <w:color w:val="000000"/>
              </w:rPr>
              <w:t xml:space="preserve">Основы конституционного строя </w:t>
            </w:r>
            <w:r w:rsidR="006B6F5D" w:rsidRPr="00B10A0D">
              <w:t>Российской Федерации</w:t>
            </w:r>
          </w:p>
        </w:tc>
        <w:tc>
          <w:tcPr>
            <w:tcW w:w="815" w:type="dxa"/>
          </w:tcPr>
          <w:p w14:paraId="0336D6B6" w14:textId="24B7F40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устный опрос</w:t>
            </w:r>
          </w:p>
          <w:p w14:paraId="5533284D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дискуссия</w:t>
            </w:r>
          </w:p>
          <w:p w14:paraId="5D35917B" w14:textId="46FBBFE8" w:rsidR="006B6F5D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68C749CB" w14:textId="6B1B106B" w:rsidR="00A57354" w:rsidRPr="00DF3C1E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B10A0D" w:rsidRDefault="00A57354" w:rsidP="00B6294E">
            <w:r w:rsidRPr="00B10A0D">
              <w:t xml:space="preserve">Тема 2.1 </w:t>
            </w:r>
          </w:p>
          <w:p w14:paraId="7434BFF4" w14:textId="24F317A6" w:rsidR="00A57354" w:rsidRPr="00B10A0D" w:rsidRDefault="006B6F5D" w:rsidP="00B6294E">
            <w:r w:rsidRPr="00B10A0D">
              <w:t>Понятие и сущность Основ конституционного строя</w:t>
            </w:r>
          </w:p>
        </w:tc>
        <w:tc>
          <w:tcPr>
            <w:tcW w:w="815" w:type="dxa"/>
          </w:tcPr>
          <w:p w14:paraId="26B4F618" w14:textId="039437EB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329DAF3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0580EF" w14:textId="77777777" w:rsidR="00A57354" w:rsidRPr="00B10A0D" w:rsidRDefault="006B6F5D" w:rsidP="00DD6033">
            <w:r w:rsidRPr="00B10A0D">
              <w:t>Тема 2.2.</w:t>
            </w:r>
          </w:p>
          <w:p w14:paraId="4B060211" w14:textId="337A5655" w:rsidR="006B6F5D" w:rsidRPr="00B10A0D" w:rsidRDefault="006B6F5D" w:rsidP="00DD6033">
            <w:pPr>
              <w:rPr>
                <w:b/>
              </w:rPr>
            </w:pPr>
            <w:r w:rsidRPr="00B10A0D">
              <w:t>Гражданское общество, как основа конституционного строя</w:t>
            </w:r>
          </w:p>
        </w:tc>
        <w:tc>
          <w:tcPr>
            <w:tcW w:w="815" w:type="dxa"/>
          </w:tcPr>
          <w:p w14:paraId="408A1141" w14:textId="69C912E4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6658D0D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3030084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D874A29" w:rsidR="00A57354" w:rsidRPr="00B10A0D" w:rsidRDefault="003B60BB" w:rsidP="00B6294E">
            <w:r>
              <w:t>Практическое занятие № 2</w:t>
            </w:r>
          </w:p>
          <w:p w14:paraId="0BEE861E" w14:textId="39B315B6" w:rsidR="00A57354" w:rsidRPr="00B10A0D" w:rsidRDefault="006B6F5D" w:rsidP="00B6294E">
            <w:pPr>
              <w:rPr>
                <w:b/>
              </w:rPr>
            </w:pPr>
            <w:r w:rsidRPr="00B10A0D">
              <w:t>Конституционно-правовые факторы развития гражданского общества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98D7DA" w:rsidR="00A57354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0A368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FA2451">
        <w:tc>
          <w:tcPr>
            <w:tcW w:w="1701" w:type="dxa"/>
            <w:vMerge w:val="restart"/>
          </w:tcPr>
          <w:p w14:paraId="6A7A8EAE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AC0A37E" w14:textId="77777777" w:rsidR="00DF27D2" w:rsidRDefault="00DF27D2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4DB6F" w14:textId="1222659D" w:rsidR="00DF27D2" w:rsidRPr="00DF27D2" w:rsidRDefault="00DF27D2" w:rsidP="00DF27D2">
            <w:pPr>
              <w:spacing w:line="276" w:lineRule="auto"/>
              <w:ind w:right="-189" w:hanging="15"/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 xml:space="preserve">. </w:t>
            </w:r>
            <w:r w:rsidRPr="00915B57">
              <w:t>Конституционные основы правового статуса личности в Российской Федерации</w:t>
            </w:r>
          </w:p>
        </w:tc>
        <w:tc>
          <w:tcPr>
            <w:tcW w:w="815" w:type="dxa"/>
          </w:tcPr>
          <w:p w14:paraId="3E232C8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7FF2CE3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0AE3B43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дискуссия</w:t>
            </w:r>
          </w:p>
          <w:p w14:paraId="77C864CB" w14:textId="77777777" w:rsidR="00DF27D2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3A4E7041" w14:textId="5DCFACC4" w:rsidR="00DF27D2" w:rsidRPr="00DF3C1E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FA2451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698DBA" w14:textId="77777777" w:rsidR="00DF27D2" w:rsidRPr="00915B57" w:rsidRDefault="00DF27D2" w:rsidP="00B6294E">
            <w:r w:rsidRPr="00915B57">
              <w:t xml:space="preserve">Тема 3.1. </w:t>
            </w:r>
          </w:p>
          <w:p w14:paraId="3086F5F0" w14:textId="706EF28E" w:rsidR="00DF27D2" w:rsidRPr="00915B57" w:rsidRDefault="00DF27D2" w:rsidP="00B6294E">
            <w:r w:rsidRPr="00915B57">
              <w:t>Основы конституционно-правового статуса человека и гражданина</w:t>
            </w:r>
          </w:p>
        </w:tc>
        <w:tc>
          <w:tcPr>
            <w:tcW w:w="815" w:type="dxa"/>
          </w:tcPr>
          <w:p w14:paraId="4495C451" w14:textId="2C430CEF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19A5050D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FA2451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C378E" w14:textId="77777777" w:rsidR="00DF27D2" w:rsidRPr="00915B57" w:rsidRDefault="00DF27D2" w:rsidP="00B6294E">
            <w:r w:rsidRPr="00915B57">
              <w:t>Тема 3.2</w:t>
            </w:r>
          </w:p>
          <w:p w14:paraId="6F2AB181" w14:textId="59886C10" w:rsidR="00DF27D2" w:rsidRPr="00915B57" w:rsidRDefault="00DF27D2" w:rsidP="00B6294E">
            <w:r w:rsidRPr="00915B57">
              <w:t>Гражданство Российской Федерации</w:t>
            </w:r>
          </w:p>
        </w:tc>
        <w:tc>
          <w:tcPr>
            <w:tcW w:w="815" w:type="dxa"/>
          </w:tcPr>
          <w:p w14:paraId="53E897CD" w14:textId="568E7A3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469B8" w14:textId="6ABF7AA0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8F5875F" w14:textId="77777777" w:rsidTr="00FA2451">
        <w:tc>
          <w:tcPr>
            <w:tcW w:w="1701" w:type="dxa"/>
            <w:vMerge/>
          </w:tcPr>
          <w:p w14:paraId="396157D7" w14:textId="4BCC3A19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D9E942" w14:textId="77777777" w:rsidR="00DF27D2" w:rsidRPr="00915B57" w:rsidRDefault="00DF27D2" w:rsidP="00B6294E">
            <w:r w:rsidRPr="00915B57">
              <w:t>Тема 3.3.</w:t>
            </w:r>
          </w:p>
          <w:p w14:paraId="66739FAE" w14:textId="787A1F04" w:rsidR="00DF27D2" w:rsidRPr="00915B57" w:rsidRDefault="00DF27D2" w:rsidP="00B6294E">
            <w:r w:rsidRPr="00915B57">
              <w:t>Правовой статус иностранцев и особых категорий лиц в РФ</w:t>
            </w:r>
          </w:p>
        </w:tc>
        <w:tc>
          <w:tcPr>
            <w:tcW w:w="815" w:type="dxa"/>
          </w:tcPr>
          <w:p w14:paraId="7CC1C879" w14:textId="32F31D6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4CA3C" w14:textId="4ED03348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3F3870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4F5F6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C869B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04B08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A3A9A0F" w14:textId="77777777" w:rsidTr="00FA2451">
        <w:tc>
          <w:tcPr>
            <w:tcW w:w="1701" w:type="dxa"/>
            <w:vMerge/>
          </w:tcPr>
          <w:p w14:paraId="35C7D7DB" w14:textId="61D661FD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CDD69" w14:textId="5D4D0EF9" w:rsidR="00DF27D2" w:rsidRPr="00915B57" w:rsidRDefault="003B60BB" w:rsidP="00915B57">
            <w:r>
              <w:t>Практическое занятие № 3</w:t>
            </w:r>
          </w:p>
          <w:p w14:paraId="4EB0B3F7" w14:textId="59270725" w:rsidR="00DF27D2" w:rsidRPr="00915B57" w:rsidRDefault="00DF27D2" w:rsidP="00915B57">
            <w:r w:rsidRPr="00915B57">
              <w:t>Практические аспекты реализации права на жизнь в России</w:t>
            </w:r>
          </w:p>
        </w:tc>
        <w:tc>
          <w:tcPr>
            <w:tcW w:w="815" w:type="dxa"/>
          </w:tcPr>
          <w:p w14:paraId="6BF4E88A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9DFDC" w14:textId="5214698C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10</w:t>
            </w:r>
          </w:p>
        </w:tc>
        <w:tc>
          <w:tcPr>
            <w:tcW w:w="815" w:type="dxa"/>
          </w:tcPr>
          <w:p w14:paraId="1D5DB9CA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AD3D12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CA85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A2F26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79FF884F" w14:textId="77777777" w:rsidTr="00FA2451">
        <w:tc>
          <w:tcPr>
            <w:tcW w:w="1701" w:type="dxa"/>
            <w:vMerge w:val="restart"/>
          </w:tcPr>
          <w:p w14:paraId="1537B104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E90D20E" w14:textId="353C480D" w:rsidR="00DF27D2" w:rsidRPr="00DF27D2" w:rsidRDefault="00DF27D2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4D74B89" w14:textId="279CC1A2" w:rsidR="00DF27D2" w:rsidRPr="00DF27D2" w:rsidRDefault="00DF27D2" w:rsidP="00915B57">
            <w:pPr>
              <w:spacing w:line="276" w:lineRule="auto"/>
              <w:ind w:right="-189" w:hanging="15"/>
            </w:pPr>
            <w:r w:rsidRPr="00DF27D2">
              <w:t xml:space="preserve">Раздел </w:t>
            </w:r>
            <w:r w:rsidRPr="00DF27D2">
              <w:rPr>
                <w:lang w:val="en-US"/>
              </w:rPr>
              <w:t>IV</w:t>
            </w:r>
            <w:r w:rsidRPr="00DF27D2">
              <w:t>. Конституционные основы федеративного устройства Российской Федерации</w:t>
            </w:r>
          </w:p>
        </w:tc>
        <w:tc>
          <w:tcPr>
            <w:tcW w:w="815" w:type="dxa"/>
          </w:tcPr>
          <w:p w14:paraId="1279A8B4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C460" w14:textId="77777777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F7F8E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D148C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A0DE8" w14:textId="4369FA26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BB7F25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3D095EEC" w14:textId="727059CF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B4B38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устный опрос</w:t>
            </w:r>
          </w:p>
          <w:p w14:paraId="19D161C3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дискуссия</w:t>
            </w:r>
          </w:p>
          <w:p w14:paraId="338F8C84" w14:textId="77777777" w:rsidR="00DF27D2" w:rsidRPr="00915B57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146F53" w14:textId="250E600C" w:rsidR="00DF27D2" w:rsidRPr="00DF3C1E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11E9746D" w14:textId="77777777" w:rsidTr="00FA2451">
        <w:tc>
          <w:tcPr>
            <w:tcW w:w="1701" w:type="dxa"/>
            <w:vMerge/>
          </w:tcPr>
          <w:p w14:paraId="7DB5B354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AE9A6" w14:textId="77777777" w:rsidR="00DF27D2" w:rsidRPr="00DF27D2" w:rsidRDefault="00DF27D2" w:rsidP="00B6294E">
            <w:r w:rsidRPr="00DF27D2">
              <w:t>Тема 4.1</w:t>
            </w:r>
          </w:p>
          <w:p w14:paraId="3EAD9EEB" w14:textId="54126836" w:rsidR="00DF27D2" w:rsidRPr="00DF27D2" w:rsidRDefault="00DF27D2" w:rsidP="00B6294E">
            <w:r w:rsidRPr="00DF27D2">
              <w:t>Общая характеристика государственного устройства РФ</w:t>
            </w:r>
          </w:p>
        </w:tc>
        <w:tc>
          <w:tcPr>
            <w:tcW w:w="815" w:type="dxa"/>
          </w:tcPr>
          <w:p w14:paraId="25B66B86" w14:textId="33BB72E0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47B876" w14:textId="1AF774D8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C7D53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E0E005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1E3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73497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078251EF" w14:textId="77777777" w:rsidTr="00FA2451">
        <w:tc>
          <w:tcPr>
            <w:tcW w:w="1701" w:type="dxa"/>
            <w:vMerge/>
          </w:tcPr>
          <w:p w14:paraId="556EEEEC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EE7DC" w14:textId="77777777" w:rsidR="00DF27D2" w:rsidRPr="00DF27D2" w:rsidRDefault="00DF27D2" w:rsidP="00B6294E">
            <w:r w:rsidRPr="00DF27D2">
              <w:t>Тема 4.2</w:t>
            </w:r>
          </w:p>
          <w:p w14:paraId="1BD0B7D7" w14:textId="38C1AA8E" w:rsidR="00DF27D2" w:rsidRPr="00DF27D2" w:rsidRDefault="00DF27D2" w:rsidP="00B6294E">
            <w:r w:rsidRPr="00DF27D2">
              <w:t>Современное государственное устройство РФ</w:t>
            </w:r>
          </w:p>
        </w:tc>
        <w:tc>
          <w:tcPr>
            <w:tcW w:w="815" w:type="dxa"/>
          </w:tcPr>
          <w:p w14:paraId="3129805C" w14:textId="649432D9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E0751" w14:textId="224A3BF1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B634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7B6A44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86846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B540C4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3C6CF714" w14:textId="77777777" w:rsidTr="00FA2451">
        <w:tc>
          <w:tcPr>
            <w:tcW w:w="1701" w:type="dxa"/>
            <w:vMerge/>
          </w:tcPr>
          <w:p w14:paraId="2B292E75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B2FF9" w14:textId="232BAB08" w:rsidR="00DF27D2" w:rsidRPr="00DF27D2" w:rsidRDefault="003B60BB" w:rsidP="00B6294E">
            <w:r>
              <w:t>Практическое занятие № 4</w:t>
            </w:r>
          </w:p>
          <w:p w14:paraId="65E7FE91" w14:textId="225C3B0D" w:rsidR="00DF27D2" w:rsidRPr="00DF27D2" w:rsidRDefault="00DF27D2" w:rsidP="00B6294E">
            <w:r w:rsidRPr="00DF27D2">
              <w:t>Правовая эволюция субъектного состава РФ</w:t>
            </w:r>
          </w:p>
        </w:tc>
        <w:tc>
          <w:tcPr>
            <w:tcW w:w="815" w:type="dxa"/>
          </w:tcPr>
          <w:p w14:paraId="101DE62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125794" w14:textId="581E868F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8</w:t>
            </w:r>
          </w:p>
        </w:tc>
        <w:tc>
          <w:tcPr>
            <w:tcW w:w="815" w:type="dxa"/>
          </w:tcPr>
          <w:p w14:paraId="68B6AF9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A2F9B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136A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AB3B6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F27D2" w:rsidRDefault="00A57354" w:rsidP="00B6294E">
            <w:r w:rsidRPr="00DF27D2">
              <w:t>Экзамен</w:t>
            </w:r>
          </w:p>
        </w:tc>
        <w:tc>
          <w:tcPr>
            <w:tcW w:w="815" w:type="dxa"/>
          </w:tcPr>
          <w:p w14:paraId="28C73084" w14:textId="6090E24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4F1853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09811D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61CF96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5F2783F" w:rsidR="00A57354" w:rsidRPr="00DF27D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D32E9B3" w:rsidR="00A57354" w:rsidRPr="00DF27D2" w:rsidRDefault="00A57354" w:rsidP="00DF27D2">
            <w:pPr>
              <w:tabs>
                <w:tab w:val="left" w:pos="708"/>
                <w:tab w:val="right" w:leader="underscore" w:pos="9639"/>
              </w:tabs>
            </w:pPr>
            <w:r w:rsidRPr="00DF27D2">
              <w:rPr>
                <w:iCs/>
              </w:rPr>
              <w:t xml:space="preserve">экзамен по билетам </w:t>
            </w:r>
            <w:r w:rsidR="00DF27D2" w:rsidRPr="00DF27D2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40E475" w:rsidR="00A57354" w:rsidRPr="00DF3C1E" w:rsidRDefault="00A57354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первы</w:t>
            </w:r>
            <w:r w:rsidRPr="00DF27D2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64B576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E923D1D" w:rsidR="00A57354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D2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C2A1849" w:rsidR="00A57354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D997A38" w:rsidR="00386236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b/>
              </w:rPr>
              <w:t>Второ</w:t>
            </w:r>
            <w:r w:rsidR="00386236" w:rsidRPr="00DF27D2">
              <w:rPr>
                <w:b/>
              </w:rPr>
              <w:t>й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73DC2732" w14:textId="77777777" w:rsidR="00DF27D2" w:rsidRDefault="00DF27D2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7B72EB2" w14:textId="5FD89D60" w:rsidR="00A57354" w:rsidRPr="006168DD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798762A3" w14:textId="248AF6C7" w:rsidR="00A57354" w:rsidRPr="003B60BB" w:rsidRDefault="00A57354" w:rsidP="00DF27D2">
            <w:pPr>
              <w:rPr>
                <w:b/>
              </w:rPr>
            </w:pPr>
            <w:r w:rsidRPr="003B60BB">
              <w:rPr>
                <w:b/>
              </w:rPr>
              <w:t xml:space="preserve">Раздел </w:t>
            </w:r>
            <w:r w:rsidR="00DF27D2" w:rsidRPr="003B60BB">
              <w:rPr>
                <w:b/>
                <w:lang w:val="en-US"/>
              </w:rPr>
              <w:t>V</w:t>
            </w:r>
            <w:r w:rsidRPr="003B60BB">
              <w:rPr>
                <w:b/>
              </w:rPr>
              <w:t xml:space="preserve">. </w:t>
            </w:r>
            <w:r w:rsidR="00DF27D2" w:rsidRPr="003B60BB">
              <w:t>Конституционные основы правового статуса главы государства в Российской Федерации</w:t>
            </w:r>
          </w:p>
        </w:tc>
        <w:tc>
          <w:tcPr>
            <w:tcW w:w="815" w:type="dxa"/>
          </w:tcPr>
          <w:p w14:paraId="59E010B5" w14:textId="5E081D62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DF6BEF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E4A283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A34FF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8412E5A" w:rsidR="00A57354" w:rsidRPr="00E82501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4C596A0D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D4642E0" w14:textId="7B191AE4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05029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устный опрос</w:t>
            </w:r>
          </w:p>
          <w:p w14:paraId="749004FD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дискуссия</w:t>
            </w:r>
          </w:p>
          <w:p w14:paraId="3B9F48D9" w14:textId="77777777" w:rsidR="002C5B12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DC507C0" w14:textId="1624FF7A" w:rsidR="00A57354" w:rsidRPr="002C5B12" w:rsidRDefault="00A57354" w:rsidP="002C5B12">
            <w:pPr>
              <w:pStyle w:val="af0"/>
              <w:jc w:val="both"/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15E11B9B" w:rsidR="00A57354" w:rsidRPr="003B60BB" w:rsidRDefault="00A57354" w:rsidP="00B6294E">
            <w:r w:rsidRPr="003B60BB">
              <w:t xml:space="preserve">Тема </w:t>
            </w:r>
            <w:r w:rsidR="00DF27D2" w:rsidRPr="003B60BB">
              <w:t>5</w:t>
            </w:r>
            <w:r w:rsidRPr="003B60BB">
              <w:t xml:space="preserve">.1 </w:t>
            </w:r>
          </w:p>
          <w:p w14:paraId="27016874" w14:textId="4B291CBA" w:rsidR="00A57354" w:rsidRPr="003B60BB" w:rsidRDefault="00DF27D2" w:rsidP="00B6294E">
            <w:pPr>
              <w:rPr>
                <w:b/>
              </w:rPr>
            </w:pPr>
            <w:r w:rsidRPr="003B60BB">
              <w:t>Конституционные основы статуса Президента РФ</w:t>
            </w:r>
          </w:p>
        </w:tc>
        <w:tc>
          <w:tcPr>
            <w:tcW w:w="815" w:type="dxa"/>
          </w:tcPr>
          <w:p w14:paraId="7C10F2AB" w14:textId="1F48CB1D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85C1FC6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229FE" w14:textId="0855EB4C" w:rsidR="00A57354" w:rsidRPr="003B60BB" w:rsidRDefault="00A57354" w:rsidP="003B60BB">
            <w:pPr>
              <w:rPr>
                <w:i/>
              </w:rPr>
            </w:pPr>
            <w:r w:rsidRPr="003B60BB">
              <w:t xml:space="preserve">Практическое занятие № </w:t>
            </w:r>
            <w:r w:rsidR="003B60BB" w:rsidRPr="003B60BB">
              <w:t>5</w:t>
            </w:r>
          </w:p>
          <w:p w14:paraId="493EDD53" w14:textId="3321DE8C" w:rsidR="003B60BB" w:rsidRPr="003B60BB" w:rsidRDefault="003B60BB" w:rsidP="003B60BB">
            <w:pPr>
              <w:rPr>
                <w:b/>
              </w:rPr>
            </w:pPr>
            <w:r w:rsidRPr="003B60BB">
              <w:t>Президент РФ и Конституция: модели правового регулирования</w:t>
            </w:r>
          </w:p>
        </w:tc>
        <w:tc>
          <w:tcPr>
            <w:tcW w:w="815" w:type="dxa"/>
          </w:tcPr>
          <w:p w14:paraId="0BBD89DB" w14:textId="0FBD824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A6564B5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13BF3B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B12" w:rsidRPr="006168DD" w14:paraId="57357B1B" w14:textId="77777777" w:rsidTr="00FA2451">
        <w:tc>
          <w:tcPr>
            <w:tcW w:w="1701" w:type="dxa"/>
            <w:vMerge w:val="restart"/>
          </w:tcPr>
          <w:p w14:paraId="51616086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E6F32D2" w14:textId="1FC0C5E7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2AFD6A99" w14:textId="30F0F7BA" w:rsidR="002C5B12" w:rsidRPr="003B60BB" w:rsidRDefault="002C5B12" w:rsidP="00B6294E">
            <w:pPr>
              <w:rPr>
                <w:i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815" w:type="dxa"/>
          </w:tcPr>
          <w:p w14:paraId="56EF2DE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195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C20C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3104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24F372" w14:textId="479BE56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978EE78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F612838" w14:textId="76813217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6D50AFC7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lastRenderedPageBreak/>
              <w:t>устный опрос</w:t>
            </w:r>
          </w:p>
          <w:p w14:paraId="4B74516A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дискуссия</w:t>
            </w:r>
          </w:p>
          <w:p w14:paraId="6809D217" w14:textId="77777777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9C5354" w14:textId="5BCDA3FB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89E635E" w14:textId="77777777" w:rsidTr="00FA2451">
        <w:tc>
          <w:tcPr>
            <w:tcW w:w="1701" w:type="dxa"/>
            <w:vMerge/>
          </w:tcPr>
          <w:p w14:paraId="6D1BF307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CE5BA0" w14:textId="77777777" w:rsidR="002C5B12" w:rsidRPr="003B60BB" w:rsidRDefault="002C5B12" w:rsidP="00B6294E">
            <w:r w:rsidRPr="003B60BB">
              <w:t xml:space="preserve">Тема 6.1 </w:t>
            </w:r>
          </w:p>
          <w:p w14:paraId="6447346C" w14:textId="679DEEF3" w:rsidR="002C5B12" w:rsidRPr="003B60BB" w:rsidRDefault="002C5B12" w:rsidP="00B6294E">
            <w:r w:rsidRPr="003B60BB">
              <w:t>Совет Федерации Федерального Собрания РФ</w:t>
            </w:r>
          </w:p>
        </w:tc>
        <w:tc>
          <w:tcPr>
            <w:tcW w:w="815" w:type="dxa"/>
          </w:tcPr>
          <w:p w14:paraId="1AB30E32" w14:textId="46A4CD69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344A6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78B7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4E2E9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E5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4E83D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4FFC4E7" w14:textId="77777777" w:rsidTr="00FA2451">
        <w:tc>
          <w:tcPr>
            <w:tcW w:w="1701" w:type="dxa"/>
            <w:vMerge/>
          </w:tcPr>
          <w:p w14:paraId="31D04356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AAC93C" w14:textId="77777777" w:rsidR="002C5B12" w:rsidRPr="003B60BB" w:rsidRDefault="002C5B12" w:rsidP="00B6294E">
            <w:r w:rsidRPr="003B60BB">
              <w:t xml:space="preserve">Тема 6.2 </w:t>
            </w:r>
          </w:p>
          <w:p w14:paraId="1DB4125C" w14:textId="7EF6E579" w:rsidR="002C5B12" w:rsidRPr="003B60BB" w:rsidRDefault="002C5B12" w:rsidP="00B6294E">
            <w:r w:rsidRPr="003B60BB">
              <w:t>Государственная Дума Федерального Собрания РФ</w:t>
            </w:r>
          </w:p>
        </w:tc>
        <w:tc>
          <w:tcPr>
            <w:tcW w:w="815" w:type="dxa"/>
          </w:tcPr>
          <w:p w14:paraId="20311E47" w14:textId="3B68FFA0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4EE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5D35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9CD5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E7F5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C5CAB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C4A5837" w14:textId="77777777" w:rsidTr="00FA2451">
        <w:tc>
          <w:tcPr>
            <w:tcW w:w="1701" w:type="dxa"/>
            <w:vMerge/>
          </w:tcPr>
          <w:p w14:paraId="09FC441F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68DC9" w14:textId="77777777" w:rsidR="002C5B12" w:rsidRPr="003B60BB" w:rsidRDefault="002C5B12" w:rsidP="00B6294E">
            <w:r w:rsidRPr="003B60BB">
              <w:t xml:space="preserve">Тема 6.3 </w:t>
            </w:r>
          </w:p>
          <w:p w14:paraId="2DCDFCDB" w14:textId="2D7A01FB" w:rsidR="002C5B12" w:rsidRPr="003B60BB" w:rsidRDefault="002C5B12" w:rsidP="00B6294E">
            <w:r w:rsidRPr="003B60BB">
              <w:t>Законодательный процесс в Российской Федерации</w:t>
            </w:r>
          </w:p>
        </w:tc>
        <w:tc>
          <w:tcPr>
            <w:tcW w:w="815" w:type="dxa"/>
          </w:tcPr>
          <w:p w14:paraId="526A1BC0" w14:textId="462365B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B7657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BB8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A65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3F23D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4DB5F5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322C574C" w14:textId="77777777" w:rsidTr="00FA2451">
        <w:tc>
          <w:tcPr>
            <w:tcW w:w="1701" w:type="dxa"/>
            <w:vMerge/>
          </w:tcPr>
          <w:p w14:paraId="37711565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C1D5A7" w14:textId="77777777" w:rsidR="002C5B12" w:rsidRPr="003B60BB" w:rsidRDefault="002C5B12" w:rsidP="00B6294E">
            <w:r w:rsidRPr="003B60BB">
              <w:t xml:space="preserve">Тема 6.4 </w:t>
            </w:r>
          </w:p>
          <w:p w14:paraId="084E83AF" w14:textId="632E51D7" w:rsidR="002C5B12" w:rsidRPr="003B60BB" w:rsidRDefault="002C5B12" w:rsidP="00B6294E">
            <w:r w:rsidRPr="003B60BB">
              <w:t>Конституционно-правовой статус членов Федерального Собрания РФ</w:t>
            </w:r>
          </w:p>
        </w:tc>
        <w:tc>
          <w:tcPr>
            <w:tcW w:w="815" w:type="dxa"/>
          </w:tcPr>
          <w:p w14:paraId="471E88B2" w14:textId="5702912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6EF0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87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2648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76610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765F22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A9BEBA8" w14:textId="77777777" w:rsidTr="00FA2451">
        <w:tc>
          <w:tcPr>
            <w:tcW w:w="1701" w:type="dxa"/>
            <w:vMerge/>
          </w:tcPr>
          <w:p w14:paraId="35643B83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AC2DD" w14:textId="4A6346A6" w:rsidR="002C5B12" w:rsidRPr="003B60BB" w:rsidRDefault="002C5B12" w:rsidP="00B6294E">
            <w:r w:rsidRPr="003B60BB">
              <w:t xml:space="preserve">Тема 6.5 </w:t>
            </w:r>
          </w:p>
          <w:p w14:paraId="614BD5BF" w14:textId="780048C6" w:rsidR="002C5B12" w:rsidRPr="003B60BB" w:rsidRDefault="002C5B12" w:rsidP="00B6294E">
            <w:r w:rsidRPr="003B60BB">
              <w:t>Избирательная система и проведение выборов в РФ</w:t>
            </w:r>
          </w:p>
        </w:tc>
        <w:tc>
          <w:tcPr>
            <w:tcW w:w="815" w:type="dxa"/>
          </w:tcPr>
          <w:p w14:paraId="3553F354" w14:textId="19755DF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AAA96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47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8C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50A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7D225C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FE513AB" w14:textId="77777777" w:rsidTr="00FA2451">
        <w:tc>
          <w:tcPr>
            <w:tcW w:w="1701" w:type="dxa"/>
            <w:vMerge/>
          </w:tcPr>
          <w:p w14:paraId="56F2F0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3322A" w14:textId="4B9B1A2D" w:rsidR="002C5B12" w:rsidRPr="003B60BB" w:rsidRDefault="002C5B12" w:rsidP="00B6294E">
            <w:r>
              <w:t>Практическое занятие № 6</w:t>
            </w:r>
          </w:p>
          <w:p w14:paraId="4107B87F" w14:textId="3D48376C" w:rsidR="002C5B12" w:rsidRPr="003B60BB" w:rsidRDefault="002C5B12" w:rsidP="00B6294E">
            <w:r w:rsidRPr="003B60BB">
              <w:t>Законодательный проце</w:t>
            </w:r>
            <w:proofErr w:type="gramStart"/>
            <w:r w:rsidRPr="003B60BB">
              <w:t>сс в РФ</w:t>
            </w:r>
            <w:proofErr w:type="gramEnd"/>
          </w:p>
        </w:tc>
        <w:tc>
          <w:tcPr>
            <w:tcW w:w="815" w:type="dxa"/>
          </w:tcPr>
          <w:p w14:paraId="603DBAF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9DBD0" w14:textId="46A193B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5B284B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B40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F7A9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321F3B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DBF1F7" w14:textId="77777777" w:rsidTr="00FA2451">
        <w:tc>
          <w:tcPr>
            <w:tcW w:w="1701" w:type="dxa"/>
            <w:vMerge w:val="restart"/>
          </w:tcPr>
          <w:p w14:paraId="72B8F52C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C34D60E" w14:textId="3CA29C8F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32049B1F" w14:textId="686CC3B6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60BB">
              <w:t>Конституционные основы реализации исполнительной власти в Российской Федерации</w:t>
            </w:r>
          </w:p>
        </w:tc>
        <w:tc>
          <w:tcPr>
            <w:tcW w:w="815" w:type="dxa"/>
          </w:tcPr>
          <w:p w14:paraId="75BFCB6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11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5AD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90A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6926D" w14:textId="42BD38F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5A47A62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61F7BBAB" w14:textId="66277CCC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14:paraId="77E7868E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устный опрос</w:t>
            </w:r>
          </w:p>
          <w:p w14:paraId="0821E3F6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дискуссия</w:t>
            </w:r>
          </w:p>
          <w:p w14:paraId="6335BE42" w14:textId="77777777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432C12D9" w14:textId="1FD0DC8B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B1B3ECE" w14:textId="77777777" w:rsidTr="00FA2451">
        <w:tc>
          <w:tcPr>
            <w:tcW w:w="1701" w:type="dxa"/>
            <w:vMerge/>
          </w:tcPr>
          <w:p w14:paraId="2D94DBC4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344424" w14:textId="77777777" w:rsidR="002C5B12" w:rsidRPr="003B60BB" w:rsidRDefault="002C5B12" w:rsidP="00B6294E">
            <w:r w:rsidRPr="003B60BB">
              <w:t>Тема 7.1</w:t>
            </w:r>
          </w:p>
          <w:p w14:paraId="42BFC711" w14:textId="17D18124" w:rsidR="002C5B12" w:rsidRPr="003B60BB" w:rsidRDefault="002C5B12" w:rsidP="00B6294E">
            <w:r w:rsidRPr="003B60BB">
              <w:t>Правительство РФ</w:t>
            </w:r>
          </w:p>
        </w:tc>
        <w:tc>
          <w:tcPr>
            <w:tcW w:w="815" w:type="dxa"/>
          </w:tcPr>
          <w:p w14:paraId="5244C159" w14:textId="14D477C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BA5BE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5A92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81CE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18D56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BFBF4F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3BCB011" w14:textId="77777777" w:rsidTr="00FA2451">
        <w:tc>
          <w:tcPr>
            <w:tcW w:w="1701" w:type="dxa"/>
            <w:vMerge/>
          </w:tcPr>
          <w:p w14:paraId="2A4F993B" w14:textId="3D26E6B4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40C68" w14:textId="77777777" w:rsidR="002C5B12" w:rsidRPr="003B60BB" w:rsidRDefault="002C5B12" w:rsidP="00B6294E">
            <w:r w:rsidRPr="003B60BB">
              <w:t>Тема 7.2</w:t>
            </w:r>
          </w:p>
          <w:p w14:paraId="4AB62DFF" w14:textId="2E622803" w:rsidR="002C5B12" w:rsidRPr="003B60BB" w:rsidRDefault="002C5B12" w:rsidP="00B6294E">
            <w:r w:rsidRPr="003B60BB">
              <w:t>Система органов государственной власти в субъектах РФ</w:t>
            </w:r>
          </w:p>
        </w:tc>
        <w:tc>
          <w:tcPr>
            <w:tcW w:w="815" w:type="dxa"/>
          </w:tcPr>
          <w:p w14:paraId="4A0F6701" w14:textId="3604507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EF634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FC9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99444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DDBE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3930A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21BF2E2" w14:textId="77777777" w:rsidTr="00FA2451">
        <w:tc>
          <w:tcPr>
            <w:tcW w:w="1701" w:type="dxa"/>
            <w:vMerge/>
          </w:tcPr>
          <w:p w14:paraId="477B3BA5" w14:textId="426CD2D0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99DF7" w14:textId="026D2DBA" w:rsidR="002C5B12" w:rsidRPr="003B60BB" w:rsidRDefault="002C5B12" w:rsidP="00B6294E">
            <w:r w:rsidRPr="003B60BB">
              <w:t>Практическое занятие № 7</w:t>
            </w:r>
          </w:p>
          <w:p w14:paraId="5DABF31E" w14:textId="51DC77A8" w:rsidR="002C5B12" w:rsidRPr="003B60BB" w:rsidRDefault="002C5B12" w:rsidP="00B6294E">
            <w:r w:rsidRPr="003B60BB">
              <w:rPr>
                <w:bCs/>
              </w:rPr>
              <w:t>Система государственной власти в РФ</w:t>
            </w:r>
          </w:p>
        </w:tc>
        <w:tc>
          <w:tcPr>
            <w:tcW w:w="815" w:type="dxa"/>
          </w:tcPr>
          <w:p w14:paraId="289ABF5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BF0C1" w14:textId="3FAD5B14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6400F2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137D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18C8B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8ED7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3650B5" w14:textId="77777777" w:rsidTr="00FA2451">
        <w:tc>
          <w:tcPr>
            <w:tcW w:w="1701" w:type="dxa"/>
            <w:vMerge w:val="restart"/>
          </w:tcPr>
          <w:p w14:paraId="11B0B8B0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F817FD1" w14:textId="43A9E964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6112E65" w14:textId="50349FEC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судебной власти в Российской Федерации</w:t>
            </w:r>
          </w:p>
        </w:tc>
        <w:tc>
          <w:tcPr>
            <w:tcW w:w="815" w:type="dxa"/>
          </w:tcPr>
          <w:p w14:paraId="1C2DBEB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B680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18DD5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B094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E0E8E1" w14:textId="703E9E8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7BB6B85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3C18775A" w14:textId="77385D00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14:paraId="11A79938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устный опрос</w:t>
            </w:r>
          </w:p>
          <w:p w14:paraId="65ADA925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дискуссия</w:t>
            </w:r>
          </w:p>
          <w:p w14:paraId="74790F10" w14:textId="77777777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C52B6A8" w14:textId="6343CC5A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2C5B12" w:rsidRPr="006168DD" w14:paraId="34A0E151" w14:textId="77777777" w:rsidTr="00FA2451">
        <w:tc>
          <w:tcPr>
            <w:tcW w:w="1701" w:type="dxa"/>
            <w:vMerge/>
          </w:tcPr>
          <w:p w14:paraId="22E00FA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504C5B" w14:textId="77777777" w:rsidR="002C5B12" w:rsidRPr="003B60BB" w:rsidRDefault="002C5B12" w:rsidP="00B6294E">
            <w:r w:rsidRPr="003B60BB">
              <w:t>Тема 8.1</w:t>
            </w:r>
          </w:p>
          <w:p w14:paraId="08C4270C" w14:textId="438DFDEC" w:rsidR="002C5B12" w:rsidRPr="003B60BB" w:rsidRDefault="002C5B12" w:rsidP="00B6294E">
            <w:r w:rsidRPr="003B60BB">
              <w:t>Конституционный Суд РФ</w:t>
            </w:r>
          </w:p>
        </w:tc>
        <w:tc>
          <w:tcPr>
            <w:tcW w:w="815" w:type="dxa"/>
          </w:tcPr>
          <w:p w14:paraId="681ABA7E" w14:textId="5E905F3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716A6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B20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C2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E5B59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74C470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4265B3A" w14:textId="77777777" w:rsidTr="00FA2451">
        <w:tc>
          <w:tcPr>
            <w:tcW w:w="1701" w:type="dxa"/>
            <w:vMerge/>
          </w:tcPr>
          <w:p w14:paraId="37B7410E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EC4FA2" w14:textId="77777777" w:rsidR="002C5B12" w:rsidRPr="003B60BB" w:rsidRDefault="002C5B12" w:rsidP="00B6294E">
            <w:r w:rsidRPr="003B60BB">
              <w:t>Практическое занятие № 8</w:t>
            </w:r>
          </w:p>
          <w:p w14:paraId="0C477E18" w14:textId="793C05F4" w:rsidR="002C5B12" w:rsidRPr="003B60BB" w:rsidRDefault="002C5B12" w:rsidP="00B6294E">
            <w:r w:rsidRPr="003B60BB">
              <w:lastRenderedPageBreak/>
              <w:t>Конституционно-правовые основы судебной власти в РФ.</w:t>
            </w:r>
          </w:p>
        </w:tc>
        <w:tc>
          <w:tcPr>
            <w:tcW w:w="815" w:type="dxa"/>
          </w:tcPr>
          <w:p w14:paraId="2DBD27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A314FA" w14:textId="788BE88D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768A2F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0F05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20BA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9701A1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73E89DB3" w14:textId="77777777" w:rsidTr="00FA2451">
        <w:tc>
          <w:tcPr>
            <w:tcW w:w="1701" w:type="dxa"/>
            <w:vMerge w:val="restart"/>
          </w:tcPr>
          <w:p w14:paraId="3157F6E3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11</w:t>
            </w:r>
          </w:p>
          <w:p w14:paraId="04F2616B" w14:textId="16A73736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618FECC2" w14:textId="388A773A" w:rsidR="002C5B12" w:rsidRPr="008B1CED" w:rsidRDefault="002C5B12" w:rsidP="003B60BB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общественного контроля в Российской Федерации</w:t>
            </w:r>
          </w:p>
        </w:tc>
        <w:tc>
          <w:tcPr>
            <w:tcW w:w="815" w:type="dxa"/>
          </w:tcPr>
          <w:p w14:paraId="697AB2B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78B2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100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459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25401D" w14:textId="2D53F86F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FB3A13E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93D8D6F" w14:textId="45F34559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14:paraId="6967A0DB" w14:textId="77777777" w:rsidR="002C5B12" w:rsidRPr="00042193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устный опрос</w:t>
            </w:r>
          </w:p>
          <w:p w14:paraId="5F1997FD" w14:textId="6CDCF200" w:rsidR="002C5B12" w:rsidRPr="002C5B12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3434D781" w14:textId="77777777" w:rsidTr="00FA2451">
        <w:tc>
          <w:tcPr>
            <w:tcW w:w="1701" w:type="dxa"/>
            <w:vMerge/>
          </w:tcPr>
          <w:p w14:paraId="133253B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26625A" w14:textId="4C452354" w:rsidR="002C5B12" w:rsidRPr="008B1CED" w:rsidRDefault="002C5B12" w:rsidP="00B6294E">
            <w:r w:rsidRPr="008B1CED">
              <w:t>Тема 9.1</w:t>
            </w:r>
          </w:p>
          <w:p w14:paraId="0CC138FE" w14:textId="1E2A77D4" w:rsidR="002C5B12" w:rsidRPr="008B1CED" w:rsidRDefault="002C5B12" w:rsidP="00B6294E">
            <w:r w:rsidRPr="008B1CED">
              <w:t>Правовые основы общественного контроля в РФ</w:t>
            </w:r>
          </w:p>
        </w:tc>
        <w:tc>
          <w:tcPr>
            <w:tcW w:w="815" w:type="dxa"/>
          </w:tcPr>
          <w:p w14:paraId="6BB428A2" w14:textId="63A0B2D7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87D02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A3BF7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B69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299D9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8EA3F6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B91E455" w14:textId="77777777" w:rsidTr="00FA2451">
        <w:tc>
          <w:tcPr>
            <w:tcW w:w="1701" w:type="dxa"/>
            <w:vMerge w:val="restart"/>
          </w:tcPr>
          <w:p w14:paraId="1EE09782" w14:textId="77777777" w:rsidR="002C5B12" w:rsidRDefault="002C5B12" w:rsidP="008B1CED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0633BCF4" w14:textId="29210A9A" w:rsidR="002C5B12" w:rsidRPr="001A0052" w:rsidRDefault="002C5B12" w:rsidP="008B1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09E49584" w14:textId="5659968A" w:rsidR="002C5B12" w:rsidRPr="008B1CED" w:rsidRDefault="002C5B12" w:rsidP="008B1CED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местного самоуправления в Российской Федерации</w:t>
            </w:r>
          </w:p>
        </w:tc>
        <w:tc>
          <w:tcPr>
            <w:tcW w:w="815" w:type="dxa"/>
          </w:tcPr>
          <w:p w14:paraId="2148974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FA28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C0A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69BC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F23A0B" w14:textId="096E831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E5E1080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79AC054B" w14:textId="7A0B6F1F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14:paraId="575405C1" w14:textId="77777777" w:rsidR="002C5B12" w:rsidRPr="00042193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устный опрос</w:t>
            </w:r>
          </w:p>
          <w:p w14:paraId="3DA9864C" w14:textId="3424FB1F" w:rsidR="002C5B12" w:rsidRPr="002C5B12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6EB7A01C" w14:textId="77777777" w:rsidTr="00FA2451">
        <w:tc>
          <w:tcPr>
            <w:tcW w:w="1701" w:type="dxa"/>
            <w:vMerge/>
          </w:tcPr>
          <w:p w14:paraId="18CAB2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223D5" w14:textId="77777777" w:rsidR="002C5B12" w:rsidRPr="008B1CED" w:rsidRDefault="002C5B12" w:rsidP="00B6294E">
            <w:r w:rsidRPr="008B1CED">
              <w:t>Тема 10.1</w:t>
            </w:r>
          </w:p>
          <w:p w14:paraId="3334FE6C" w14:textId="2945727B" w:rsidR="002C5B12" w:rsidRPr="008B1CED" w:rsidRDefault="002C5B12" w:rsidP="00B6294E">
            <w:r w:rsidRPr="008B1CED">
              <w:t>Институт местного самоуправления в РФ</w:t>
            </w:r>
          </w:p>
        </w:tc>
        <w:tc>
          <w:tcPr>
            <w:tcW w:w="815" w:type="dxa"/>
          </w:tcPr>
          <w:p w14:paraId="131146D6" w14:textId="26F9CC5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D72BC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829D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928A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09F7A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6D5DE3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3B60BB" w:rsidRDefault="00FA2451" w:rsidP="00B6294E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8722CFF" w:rsidR="00FA2451" w:rsidRPr="003B60B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51D9CEB" w:rsidR="00FA2451" w:rsidRPr="00DF3C1E" w:rsidRDefault="00FA2451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второй</w:t>
            </w:r>
            <w:r w:rsidRPr="00DF27D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1FBC68E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74101CAA" w14:textId="02FCFBDF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2928AAC2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3E575C06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44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B0F5FD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58E37204" w14:textId="47DC0DB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06632B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34FC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5A9CD6" w:rsidR="006E5EA3" w:rsidRPr="00F062CE" w:rsidRDefault="006E5EA3" w:rsidP="009E40D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E1B491" w:rsidR="006E5EA3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E76E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ABBB54" w:rsidR="002E76E9" w:rsidRPr="002E76E9" w:rsidRDefault="002E76E9" w:rsidP="002E76E9">
            <w:pPr>
              <w:rPr>
                <w:i/>
              </w:rPr>
            </w:pPr>
            <w:r w:rsidRPr="002E76E9">
              <w:t xml:space="preserve">Понятие и система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E91A45" w:rsidR="002E76E9" w:rsidRPr="002E76E9" w:rsidRDefault="002E76E9" w:rsidP="005C17FD">
            <w:pPr>
              <w:rPr>
                <w:i/>
              </w:rPr>
            </w:pPr>
            <w:r w:rsidRPr="002E76E9">
              <w:t>Предмет и метод конституционного права. Конституционные правоотношения, их состав и содержание. Нормы конституционного права. Конституционно-правовая ответственность. Конституционное право, как наука и учебная дисциплина.</w:t>
            </w:r>
          </w:p>
        </w:tc>
      </w:tr>
      <w:tr w:rsidR="002E76E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159B98" w:rsidR="002E76E9" w:rsidRPr="002E76E9" w:rsidRDefault="002E76E9" w:rsidP="002E76E9">
            <w:pPr>
              <w:rPr>
                <w:i/>
              </w:rPr>
            </w:pPr>
            <w:r w:rsidRPr="002E76E9">
              <w:t xml:space="preserve">Система источников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749E9F" w:rsidR="002E76E9" w:rsidRPr="002E76E9" w:rsidRDefault="002E76E9" w:rsidP="005C2175">
            <w:pPr>
              <w:rPr>
                <w:bCs/>
                <w:i/>
              </w:rPr>
            </w:pPr>
            <w:r w:rsidRPr="002E76E9">
              <w:t xml:space="preserve">Понятие и виды источников </w:t>
            </w:r>
            <w:proofErr w:type="gramStart"/>
            <w:r w:rsidRPr="002E76E9">
              <w:t>конституционного</w:t>
            </w:r>
            <w:proofErr w:type="gramEnd"/>
            <w:r w:rsidRPr="002E76E9">
              <w:t xml:space="preserve"> права России. Законы и подзаконные акты, как источник Конституционного права России. Международные договоры и Конвенции, как источник Конституционного права России. Конституционно-правовой обычай.</w:t>
            </w:r>
          </w:p>
        </w:tc>
      </w:tr>
      <w:tr w:rsidR="002E76E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D82DEAA" w:rsidR="002E76E9" w:rsidRPr="002E76E9" w:rsidRDefault="002E76E9" w:rsidP="002E76E9">
            <w:pPr>
              <w:rPr>
                <w:i/>
              </w:rPr>
            </w:pPr>
            <w:r w:rsidRPr="002E76E9">
              <w:t xml:space="preserve">Основы учения о Конститу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506618D" w:rsidR="002E76E9" w:rsidRPr="002E76E9" w:rsidRDefault="002E76E9" w:rsidP="005C2175">
            <w:pPr>
              <w:rPr>
                <w:i/>
              </w:rPr>
            </w:pPr>
            <w:r w:rsidRPr="002E76E9">
              <w:t xml:space="preserve">Понятие и сущность конституций. Функции конституции. Структура и основные черты конституций. Порядок пересмотра конституции и внесения в нее поправок. </w:t>
            </w:r>
          </w:p>
        </w:tc>
      </w:tr>
      <w:tr w:rsidR="002E76E9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28742E1E" w:rsidR="002E76E9" w:rsidRPr="002E76E9" w:rsidRDefault="002E76E9" w:rsidP="002E76E9">
            <w:pPr>
              <w:tabs>
                <w:tab w:val="left" w:pos="993"/>
              </w:tabs>
              <w:spacing w:line="276" w:lineRule="auto"/>
              <w:contextualSpacing/>
              <w:rPr>
                <w:i/>
              </w:rPr>
            </w:pPr>
            <w:r w:rsidRPr="002E76E9">
              <w:t xml:space="preserve">История конституций в Росс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77F31005" w:rsidR="002E76E9" w:rsidRPr="002E76E9" w:rsidRDefault="002E76E9" w:rsidP="005C2175">
            <w:pPr>
              <w:rPr>
                <w:i/>
              </w:rPr>
            </w:pPr>
            <w:r w:rsidRPr="002E76E9">
              <w:t>Акты конституционного значения до октября 1917 г. и Конституция РСФСР 1918 г. Конституции СССР (1924 и 1936 гг.) и РСФСР (1925 и 1937 гг.). Конституции СССР 1977 г. и РСФСР 1978 г. Разработка и принятие Конституции РФ 1993 г.</w:t>
            </w:r>
          </w:p>
        </w:tc>
      </w:tr>
      <w:tr w:rsidR="002E76E9" w:rsidRPr="008448CC" w14:paraId="10E8B7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A56B" w14:textId="1B8D11AB" w:rsidR="002E76E9" w:rsidRPr="002E76E9" w:rsidRDefault="002E76E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Pr="002E76E9">
              <w:rPr>
                <w:bCs/>
              </w:rPr>
              <w:t xml:space="preserve">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DA28" w14:textId="7B2D02F5" w:rsidR="002E76E9" w:rsidRPr="002E76E9" w:rsidRDefault="002E76E9" w:rsidP="002E76E9">
            <w:pPr>
              <w:rPr>
                <w:i/>
              </w:rPr>
            </w:pPr>
            <w:r w:rsidRPr="002E76E9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8F3AB" w14:textId="0A6A7F2F" w:rsidR="002E76E9" w:rsidRPr="002E76E9" w:rsidRDefault="002E76E9" w:rsidP="005C2175">
            <w:pPr>
              <w:rPr>
                <w:i/>
              </w:rPr>
            </w:pPr>
            <w:r w:rsidRPr="002E76E9">
              <w:t>Характеристики конституционного права. Понятие и сущность конституций. Основные черты конституций. Взаимосвязь конституционного права с иными отраслями права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Default="002E76E9" w:rsidP="00F60511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0CE53814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2E76E9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2E76E9" w:rsidRPr="002E76E9" w:rsidRDefault="002E76E9" w:rsidP="002E76E9">
            <w:r w:rsidRPr="002E76E9">
              <w:t xml:space="preserve">Тема 2.1 </w:t>
            </w:r>
          </w:p>
          <w:p w14:paraId="7B3E6671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0F41C415" w:rsidR="002E76E9" w:rsidRPr="002E76E9" w:rsidRDefault="002E76E9" w:rsidP="005C2175">
            <w:pPr>
              <w:rPr>
                <w:i/>
              </w:rPr>
            </w:pPr>
            <w:r w:rsidRPr="002E76E9">
              <w:t>Понятие и сущность Основ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653FFB26" w:rsidR="002E76E9" w:rsidRPr="002E76E9" w:rsidRDefault="002E76E9" w:rsidP="005C2175">
            <w:pPr>
              <w:rPr>
                <w:i/>
              </w:rPr>
            </w:pPr>
            <w:r w:rsidRPr="002E76E9">
              <w:t>Понятие и основные черты конституционного строя. Демократия и народовластие, как основы конституционного строя. Федеративность и суверенитет, как основы конституционного строя. Правовое государство, его понятие и признаки. Социальное и светское государство, как основы конституционного строя. Принцип разделения властей, его сущность и содержание. Институты непосредственной и представительной демократии в конституционном строе РФ.</w:t>
            </w:r>
          </w:p>
        </w:tc>
      </w:tr>
      <w:tr w:rsidR="002E76E9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2E76E9" w:rsidRPr="002E76E9" w:rsidRDefault="002E76E9" w:rsidP="002E76E9">
            <w:r w:rsidRPr="002E76E9">
              <w:t>Тема 2.2.</w:t>
            </w:r>
          </w:p>
          <w:p w14:paraId="0C496824" w14:textId="77777777" w:rsidR="002E76E9" w:rsidRPr="002E76E9" w:rsidRDefault="002E76E9" w:rsidP="002E76E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0F9EA821" w:rsidR="002E76E9" w:rsidRPr="002E76E9" w:rsidRDefault="002E76E9" w:rsidP="005C2175">
            <w:pPr>
              <w:rPr>
                <w:i/>
              </w:rPr>
            </w:pPr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6292CE20" w:rsidR="002E76E9" w:rsidRPr="002E76E9" w:rsidRDefault="002E76E9" w:rsidP="005C2175">
            <w:pPr>
              <w:rPr>
                <w:i/>
              </w:rPr>
            </w:pPr>
            <w:r w:rsidRPr="002E76E9">
              <w:t>Понятие и признаки гражданского общества. Понятие и виды общественных объединений. Порядок создания и деятельности общественных объединений. Контроль и надзор за деятельностью общественных объединений. Понятие и порядок создания политических партий. Права и обязанности политических партий, имущество политических партий. Многообразие форм собственности в Конституции РФ.</w:t>
            </w:r>
          </w:p>
        </w:tc>
      </w:tr>
      <w:tr w:rsidR="002E76E9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77777777" w:rsidR="002E76E9" w:rsidRPr="002E76E9" w:rsidRDefault="002E76E9" w:rsidP="002E76E9">
            <w:r w:rsidRPr="002E76E9">
              <w:t>Практическое занятие № 2</w:t>
            </w:r>
          </w:p>
          <w:p w14:paraId="65CFC798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CFE5BA2" w:rsidR="002E76E9" w:rsidRPr="002E76E9" w:rsidRDefault="002E76E9" w:rsidP="005C2175">
            <w:pPr>
              <w:rPr>
                <w:i/>
              </w:rPr>
            </w:pPr>
            <w:r w:rsidRPr="002E76E9">
              <w:t>Конституционно-правовые факторы развития гражданск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34FA7BFD" w:rsidR="002E76E9" w:rsidRPr="002E76E9" w:rsidRDefault="002E76E9" w:rsidP="005C2175">
            <w:pPr>
              <w:rPr>
                <w:i/>
              </w:rPr>
            </w:pPr>
            <w:r w:rsidRPr="002E76E9">
              <w:t xml:space="preserve">Многообразие форм собственности в Конституции РФ. Политический и идеологический плюрализм в Конституции РФ. Перспективы реформирования политической системы РФ. Достоинства и недостатки двухпартийной политической системы (США, Великобритания и др.). Либерализация законодательства о регистрации политических партий. Перспективы совершенствования законодательства о деятельности некоммерческих организаций в России. Правовой </w:t>
            </w:r>
            <w:r w:rsidRPr="002E76E9">
              <w:lastRenderedPageBreak/>
              <w:t>институт «иностранного агента» в российском праве. Средства массовой информации, как составная часть гражданского общества. Основные принципы правового статуса и гарантии свободы СМИ. Цензура и демократия. Виды СМИ и различия в их правовом статусе.</w:t>
            </w:r>
          </w:p>
        </w:tc>
      </w:tr>
      <w:tr w:rsidR="002E76E9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2E76E9" w:rsidRDefault="002E76E9" w:rsidP="00F60511">
            <w:pPr>
              <w:rPr>
                <w:bCs/>
              </w:rPr>
            </w:pPr>
            <w:r w:rsidRPr="00915B57">
              <w:rPr>
                <w:b/>
              </w:rPr>
              <w:lastRenderedPageBreak/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3D3D4EA5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2E76E9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2E76E9" w:rsidRPr="002E76E9" w:rsidRDefault="002E76E9" w:rsidP="002E76E9">
            <w:r w:rsidRPr="002E76E9">
              <w:t xml:space="preserve">Тема 3.1. </w:t>
            </w:r>
          </w:p>
          <w:p w14:paraId="0F84DF6A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9AC9106" w:rsidR="002E76E9" w:rsidRPr="002E76E9" w:rsidRDefault="002E76E9" w:rsidP="005C2175">
            <w:pPr>
              <w:rPr>
                <w:i/>
              </w:rPr>
            </w:pPr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0733710B" w:rsidR="002E76E9" w:rsidRPr="002E76E9" w:rsidRDefault="002E76E9" w:rsidP="005C2175">
            <w:pPr>
              <w:rPr>
                <w:i/>
              </w:rPr>
            </w:pPr>
            <w:r w:rsidRPr="002E76E9">
              <w:t>Принципы конституционно-правового положения человека и гражданина в РФ. Понятие и виды основных прав и свобод граждан РФ. Основные личные права и свободы граждан РФ. Основные публично-политические права и свободы граждан РФ. Основные экономические, социальные и культурные права и свободы граждан РФ. Основные юридические права и свободы граждан РФ. Основные конституционные обязанности граждан РФ.</w:t>
            </w:r>
          </w:p>
        </w:tc>
      </w:tr>
      <w:tr w:rsidR="002E76E9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2E76E9" w:rsidRPr="002E76E9" w:rsidRDefault="002E76E9" w:rsidP="002E76E9">
            <w:r w:rsidRPr="002E76E9">
              <w:t>Тема 3.2</w:t>
            </w:r>
          </w:p>
          <w:p w14:paraId="680B418C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0D586DF8" w:rsidR="002E76E9" w:rsidRPr="002E76E9" w:rsidRDefault="002E76E9" w:rsidP="005C2175">
            <w:pPr>
              <w:rPr>
                <w:i/>
              </w:rPr>
            </w:pPr>
            <w:r w:rsidRPr="002E76E9">
              <w:t>Гражданство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5B846340" w:rsidR="002E76E9" w:rsidRPr="002E76E9" w:rsidRDefault="002E76E9" w:rsidP="005C2175">
            <w:pPr>
              <w:rPr>
                <w:i/>
              </w:rPr>
            </w:pPr>
            <w:r w:rsidRPr="002E76E9">
              <w:t>Понятие и содержание гражданства РФ. Приобретение гражданства РФ по рождению. Приобретение гражданства РФ в общем порядке. Приобретение гражданства РФ в упрощенном порядке. Восстановление в гражданстве и прекращение гражданства РФ.</w:t>
            </w:r>
          </w:p>
        </w:tc>
      </w:tr>
      <w:tr w:rsidR="002E76E9" w:rsidRPr="008448CC" w14:paraId="7DB717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32BB" w14:textId="77777777" w:rsidR="00661084" w:rsidRPr="002E76E9" w:rsidRDefault="00661084" w:rsidP="00661084">
            <w:r w:rsidRPr="002E76E9">
              <w:t>Тема 3.3.</w:t>
            </w:r>
          </w:p>
          <w:p w14:paraId="3B7C6432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9D78" w14:textId="7750E397" w:rsidR="002E76E9" w:rsidRPr="002E76E9" w:rsidRDefault="002E76E9" w:rsidP="005C2175">
            <w:pPr>
              <w:rPr>
                <w:i/>
              </w:rPr>
            </w:pPr>
            <w:r w:rsidRPr="002E76E9">
              <w:t>Правовой статус иностранцев и особых категорий лиц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1CD20" w14:textId="00E06732" w:rsidR="002E76E9" w:rsidRPr="002E76E9" w:rsidRDefault="002E76E9" w:rsidP="005C2175">
            <w:pPr>
              <w:rPr>
                <w:i/>
              </w:rPr>
            </w:pPr>
            <w:r w:rsidRPr="002E76E9">
              <w:t>Понятие и виды иностранцев, их правовой статус. Порядок въезда в РФ и выезда из РФ. Беженцы, их правовой статус и порядок его приобретения. Вынужденные переселенцы, их правовой статус и порядок его приобретения. Правовой статус лиц, которым предоставлено политическое убежище.</w:t>
            </w:r>
          </w:p>
        </w:tc>
      </w:tr>
      <w:tr w:rsidR="002E76E9" w:rsidRPr="008448CC" w14:paraId="770FBF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1FC4" w14:textId="23BB4B3F" w:rsidR="002E76E9" w:rsidRPr="002E76E9" w:rsidRDefault="002E76E9" w:rsidP="002E76E9">
            <w:pPr>
              <w:rPr>
                <w:bCs/>
              </w:rPr>
            </w:pPr>
            <w:r w:rsidRPr="002E76E9">
              <w:t>Практическое занятие №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6F4E" w14:textId="0C6D7B81" w:rsidR="002E76E9" w:rsidRPr="002E76E9" w:rsidRDefault="002E76E9" w:rsidP="00661084">
            <w:r w:rsidRPr="002E76E9">
              <w:t>Практические аспекты реализации права на жизнь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9D9A8" w14:textId="3BE38D94" w:rsidR="002E76E9" w:rsidRPr="002E76E9" w:rsidRDefault="002E76E9" w:rsidP="005C2175">
            <w:pPr>
              <w:rPr>
                <w:i/>
              </w:rPr>
            </w:pPr>
            <w:r w:rsidRPr="002E76E9">
              <w:t>Право на жизнь и смертная казнь. Право на жизнь и эвтаназия. Право на жизнь и аборты. Право на жизнь и клонирование. Право на жизнь и право на ношение оружия.</w:t>
            </w:r>
          </w:p>
        </w:tc>
      </w:tr>
      <w:tr w:rsidR="002E76E9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8A65764" w:rsidR="002E76E9" w:rsidRPr="002E76E9" w:rsidRDefault="002E76E9" w:rsidP="002E76E9">
            <w:pPr>
              <w:rPr>
                <w:b/>
                <w:bCs/>
                <w:lang w:val="en-US"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BA6B80" w:rsidR="002E76E9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C31E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CF7F3C" w:rsidR="006C31E4" w:rsidRPr="00E82E96" w:rsidRDefault="006C31E4" w:rsidP="00F60511">
            <w:pPr>
              <w:rPr>
                <w:bCs/>
              </w:rPr>
            </w:pPr>
            <w:r w:rsidRPr="00DF27D2"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D7E8E8B" w:rsidR="006C31E4" w:rsidRPr="006C31E4" w:rsidRDefault="006C31E4" w:rsidP="00F60511">
            <w:pPr>
              <w:rPr>
                <w:bCs/>
              </w:rPr>
            </w:pPr>
            <w:r w:rsidRPr="006C31E4">
              <w:t>Общая характеристика государственного устройст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A23C27" w:rsidR="006C31E4" w:rsidRPr="006C31E4" w:rsidRDefault="006C31E4" w:rsidP="00F60511">
            <w:pPr>
              <w:rPr>
                <w:bCs/>
              </w:rPr>
            </w:pPr>
            <w:r w:rsidRPr="006C31E4">
              <w:t>Понятие государственного устройства, критерии централизации и децентрализации. Понятие государственного устройства, критерии централизации и децентрализации. Унитарное государство, как форма государственного устройства. Федерация, как форма государственного устройства. Монархия, как форма правления. Республика, как форма правления. Государственный режим и его виды.</w:t>
            </w:r>
          </w:p>
        </w:tc>
      </w:tr>
      <w:tr w:rsidR="006C31E4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66C3" w14:textId="77777777" w:rsidR="006C31E4" w:rsidRPr="006C31E4" w:rsidRDefault="006C31E4" w:rsidP="002E76E9">
            <w:r w:rsidRPr="006C31E4">
              <w:t>Тема 4.2</w:t>
            </w:r>
          </w:p>
          <w:p w14:paraId="28CFF5C6" w14:textId="7305ADB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D2AB13" w:rsidR="006C31E4" w:rsidRPr="006C31E4" w:rsidRDefault="006C31E4" w:rsidP="00F60511">
            <w:pPr>
              <w:rPr>
                <w:bCs/>
              </w:rPr>
            </w:pPr>
            <w:r w:rsidRPr="006C31E4">
              <w:t>Современное государственное устрой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B949184" w:rsidR="006C31E4" w:rsidRPr="006C31E4" w:rsidRDefault="006C31E4" w:rsidP="00F60511">
            <w:pPr>
              <w:rPr>
                <w:bCs/>
              </w:rPr>
            </w:pPr>
            <w:r w:rsidRPr="006C31E4">
              <w:t>Основные принципы федеративного устройства РФ. Основные характеристики РФ, как федеративного государства. Виды и статус субъектов РФ. Вопросы компетенции РФ и субъектов РФ.</w:t>
            </w:r>
          </w:p>
        </w:tc>
      </w:tr>
      <w:tr w:rsidR="006C31E4" w:rsidRPr="002B2FC0" w14:paraId="5B0DA3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8EE4" w14:textId="30AAA764" w:rsidR="006C31E4" w:rsidRPr="006C31E4" w:rsidRDefault="006C31E4" w:rsidP="002E76E9">
            <w:pPr>
              <w:rPr>
                <w:bCs/>
              </w:rPr>
            </w:pPr>
            <w:r w:rsidRPr="006C31E4">
              <w:t>Практическое занятие №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AF92" w14:textId="231D1941" w:rsidR="006C31E4" w:rsidRPr="006C31E4" w:rsidRDefault="006C31E4" w:rsidP="00661084">
            <w:r w:rsidRPr="006C31E4">
              <w:t>Правовая эволюция субъектного соста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5FB5" w14:textId="1D9F5A7C" w:rsidR="006C31E4" w:rsidRPr="006C31E4" w:rsidRDefault="006C31E4" w:rsidP="00F60511">
            <w:pPr>
              <w:rPr>
                <w:bCs/>
              </w:rPr>
            </w:pPr>
            <w:r w:rsidRPr="006C31E4">
              <w:t xml:space="preserve">Критерии и порядок образования новых субъектов в РФ. Порядок принятия в состав РФ иностранного  государства, или его части, примеры из практики. Критерии и порядок объединения субъектов в РФ, примеры из практики. </w:t>
            </w:r>
          </w:p>
        </w:tc>
      </w:tr>
      <w:tr w:rsidR="006C31E4" w:rsidRPr="002B2FC0" w14:paraId="17874C24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C96A" w14:textId="288556DB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3992" w14:textId="23B3BF19" w:rsidR="006C31E4" w:rsidRPr="006C31E4" w:rsidRDefault="006C31E4" w:rsidP="00F60511">
            <w:pPr>
              <w:rPr>
                <w:b/>
                <w:bCs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C31E4" w:rsidRPr="002B2FC0" w14:paraId="2E0535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340E" w14:textId="77777777" w:rsidR="006C31E4" w:rsidRPr="006C31E4" w:rsidRDefault="006C31E4" w:rsidP="006C31E4">
            <w:r w:rsidRPr="006C31E4">
              <w:t xml:space="preserve">Тема 5.1 </w:t>
            </w:r>
          </w:p>
          <w:p w14:paraId="614B19E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BB9F" w14:textId="52EEC08F" w:rsidR="006C31E4" w:rsidRPr="006C31E4" w:rsidRDefault="006C31E4" w:rsidP="00661084">
            <w:pPr>
              <w:rPr>
                <w:b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0756A" w14:textId="47E5AA45" w:rsidR="006C31E4" w:rsidRPr="006C31E4" w:rsidRDefault="006C31E4" w:rsidP="00F60511">
            <w:pPr>
              <w:rPr>
                <w:bCs/>
              </w:rPr>
            </w:pPr>
            <w:r w:rsidRPr="006C31E4">
              <w:t>История Президентства в СССР и России. Основы правового статуса Президента РФ. Символы президентской власти. Компетенция Президента РФ. Акты Президента РФ. Неприкосновенность и прекращение полномочий Президента РФ. Органы при Президенте РФ.</w:t>
            </w:r>
          </w:p>
        </w:tc>
      </w:tr>
      <w:tr w:rsidR="006C31E4" w:rsidRPr="002B2FC0" w14:paraId="18F2DD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5882" w14:textId="77777777" w:rsidR="006C31E4" w:rsidRPr="006C31E4" w:rsidRDefault="006C31E4" w:rsidP="006C31E4">
            <w:pPr>
              <w:rPr>
                <w:i/>
              </w:rPr>
            </w:pPr>
            <w:r w:rsidRPr="006C31E4">
              <w:lastRenderedPageBreak/>
              <w:t>Практическое занятие № 5</w:t>
            </w:r>
          </w:p>
          <w:p w14:paraId="4AAA4541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B904" w14:textId="2816AA19" w:rsidR="006C31E4" w:rsidRPr="006C31E4" w:rsidRDefault="006C31E4" w:rsidP="00661084">
            <w:r w:rsidRPr="006C31E4">
              <w:t>Президент РФ и Конституция: модели правового рег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97F3C" w14:textId="50C1FFCB" w:rsidR="006C31E4" w:rsidRPr="006C31E4" w:rsidRDefault="006C31E4" w:rsidP="00F60511">
            <w:pPr>
              <w:rPr>
                <w:bCs/>
              </w:rPr>
            </w:pPr>
            <w:r w:rsidRPr="006C31E4">
              <w:t>Политический образ главы государства и его конституционно-правовая сущность в России и зарубежных странах. Президент РФ, как гарант Конституции. Правовой статус консультативных и экспертных органов при Президенте РФ.</w:t>
            </w:r>
          </w:p>
        </w:tc>
      </w:tr>
      <w:tr w:rsidR="006C31E4" w:rsidRPr="002B2FC0" w14:paraId="23080588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ECE3" w14:textId="21CB27D5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936CC" w14:textId="61A7524D" w:rsidR="006C31E4" w:rsidRPr="006C31E4" w:rsidRDefault="006C31E4" w:rsidP="00F60511">
            <w:pPr>
              <w:rPr>
                <w:bCs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</w:tr>
      <w:tr w:rsidR="006C31E4" w:rsidRPr="002B2FC0" w14:paraId="71D961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4071" w14:textId="77777777" w:rsidR="006C31E4" w:rsidRPr="006C31E4" w:rsidRDefault="006C31E4" w:rsidP="006C31E4">
            <w:r w:rsidRPr="006C31E4">
              <w:t xml:space="preserve">Тема 6.1 </w:t>
            </w:r>
          </w:p>
          <w:p w14:paraId="79B4337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27F1" w14:textId="7AC0ACC9" w:rsidR="006C31E4" w:rsidRPr="006C31E4" w:rsidRDefault="006C31E4" w:rsidP="00661084">
            <w:pPr>
              <w:rPr>
                <w:b/>
              </w:rPr>
            </w:pPr>
            <w:r w:rsidRPr="006C31E4">
              <w:t>Совет Федерации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100D2" w14:textId="30EAFD6C" w:rsidR="006C31E4" w:rsidRPr="006C31E4" w:rsidRDefault="006C31E4" w:rsidP="00F60511">
            <w:pPr>
              <w:rPr>
                <w:bCs/>
              </w:rPr>
            </w:pPr>
            <w:r w:rsidRPr="006C31E4">
              <w:t>Общие положения о Парламенте РФ. Формирование палат Парламента РФ. Полномочия Совета Федерации Федерального Собрания РФ. Внутренняя структура и порядок работы Совета Федерации Федерального Собрания РФ.</w:t>
            </w:r>
          </w:p>
        </w:tc>
      </w:tr>
      <w:tr w:rsidR="006C31E4" w:rsidRPr="002B2FC0" w14:paraId="20633C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9E15" w14:textId="77777777" w:rsidR="006C31E4" w:rsidRPr="006C31E4" w:rsidRDefault="006C31E4" w:rsidP="006C31E4">
            <w:r w:rsidRPr="006C31E4">
              <w:t xml:space="preserve">Тема 6.2 </w:t>
            </w:r>
          </w:p>
          <w:p w14:paraId="4CA7156D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E2CB" w14:textId="6F46B30A" w:rsidR="006C31E4" w:rsidRPr="006C31E4" w:rsidRDefault="006C31E4" w:rsidP="00661084">
            <w:r w:rsidRPr="006C31E4">
              <w:t>Государственная Дума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6AAE" w14:textId="4208E962" w:rsidR="006C31E4" w:rsidRPr="006C31E4" w:rsidRDefault="006C31E4" w:rsidP="00F60511">
            <w:pPr>
              <w:rPr>
                <w:bCs/>
              </w:rPr>
            </w:pPr>
            <w:r w:rsidRPr="006C31E4">
              <w:t>Полномочия Государственной Думы Федерального Собрания РФ и порядок их реализации. Внутренняя структура и порядок работы Государственной Думы Федерального Собрания РФ.</w:t>
            </w:r>
          </w:p>
        </w:tc>
      </w:tr>
      <w:tr w:rsidR="006C31E4" w:rsidRPr="002B2FC0" w14:paraId="47B6EA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8CB5" w14:textId="77777777" w:rsidR="006C31E4" w:rsidRPr="006C31E4" w:rsidRDefault="006C31E4" w:rsidP="006C31E4">
            <w:r w:rsidRPr="006C31E4">
              <w:t xml:space="preserve">Тема 6.3 </w:t>
            </w:r>
          </w:p>
          <w:p w14:paraId="622C094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E248" w14:textId="24AC1488" w:rsidR="006C31E4" w:rsidRPr="006C31E4" w:rsidRDefault="006C31E4" w:rsidP="00661084">
            <w:r w:rsidRPr="006C31E4">
              <w:t>Законодательный процесс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EC20A" w14:textId="6AEE2393" w:rsidR="006C31E4" w:rsidRPr="006C31E4" w:rsidRDefault="006C31E4" w:rsidP="00F60511">
            <w:pPr>
              <w:rPr>
                <w:bCs/>
              </w:rPr>
            </w:pPr>
            <w:r w:rsidRPr="006C31E4">
              <w:t>Понятие и структура законодательного процесса. Субъекты права законодательной инициативы. Основные этапы законодательного процесса. Факультативные этапы законодательного процесса.</w:t>
            </w:r>
          </w:p>
        </w:tc>
      </w:tr>
      <w:tr w:rsidR="006C31E4" w:rsidRPr="002B2FC0" w14:paraId="1AC50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9286" w14:textId="77777777" w:rsidR="006C31E4" w:rsidRPr="006C31E4" w:rsidRDefault="006C31E4" w:rsidP="006C31E4">
            <w:r w:rsidRPr="006C31E4">
              <w:t xml:space="preserve">Тема 6.4 </w:t>
            </w:r>
          </w:p>
          <w:p w14:paraId="2615EE2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E2E1" w14:textId="6580D079" w:rsidR="006C31E4" w:rsidRPr="006C31E4" w:rsidRDefault="006C31E4" w:rsidP="00661084">
            <w:r w:rsidRPr="006C31E4">
              <w:t>Конституционно-правовой статус членов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2A3DB" w14:textId="4CD7A979" w:rsidR="006C31E4" w:rsidRPr="006C31E4" w:rsidRDefault="006C31E4" w:rsidP="00F60511">
            <w:pPr>
              <w:rPr>
                <w:bCs/>
              </w:rPr>
            </w:pPr>
            <w:r w:rsidRPr="006C31E4">
              <w:t xml:space="preserve">Основные полномочия и гарантии </w:t>
            </w:r>
            <w:proofErr w:type="gramStart"/>
            <w:r w:rsidRPr="006C31E4">
              <w:t>деятельности членов Совета Федерации Федерального Собрания РФ</w:t>
            </w:r>
            <w:proofErr w:type="gramEnd"/>
            <w:r w:rsidRPr="006C31E4">
              <w:t xml:space="preserve"> и депутатов Государственной Думы Федерального Собрания РФ. Основы конституционно-правового статуса членов Федерального Собрания РФ.</w:t>
            </w:r>
          </w:p>
        </w:tc>
      </w:tr>
      <w:tr w:rsidR="006C31E4" w:rsidRPr="002B2FC0" w14:paraId="4DDD3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A13" w14:textId="77777777" w:rsidR="006C31E4" w:rsidRPr="006C31E4" w:rsidRDefault="006C31E4" w:rsidP="006C31E4">
            <w:r w:rsidRPr="006C31E4">
              <w:t xml:space="preserve">Тема 6.5 </w:t>
            </w:r>
          </w:p>
          <w:p w14:paraId="55229C5F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D77B" w14:textId="20776E3C" w:rsidR="006C31E4" w:rsidRPr="006C31E4" w:rsidRDefault="006C31E4" w:rsidP="00661084">
            <w:r w:rsidRPr="006C31E4">
              <w:t>Избирательная система и проведение выборов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863E6" w14:textId="088D7687" w:rsidR="006C31E4" w:rsidRPr="006C31E4" w:rsidRDefault="006C31E4" w:rsidP="00F60511">
            <w:pPr>
              <w:rPr>
                <w:bCs/>
              </w:rPr>
            </w:pPr>
            <w:r w:rsidRPr="006C31E4">
              <w:t>Понятие избирательной системы в РФ. Основные принципы избирательной системы РФ. Ограничения избирательных прав граждан РФ. Общая характеристика процедуры проведения выборов в РФ. Виды избирательных комиссий. Понятие и виды избирательных систем в зарубежных странах.</w:t>
            </w:r>
          </w:p>
        </w:tc>
      </w:tr>
      <w:tr w:rsidR="006C31E4" w:rsidRPr="002B2FC0" w14:paraId="214D0B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3496" w14:textId="77777777" w:rsidR="006C31E4" w:rsidRPr="006C31E4" w:rsidRDefault="006C31E4" w:rsidP="006C31E4">
            <w:r w:rsidRPr="006C31E4">
              <w:t>Практическое занятие № 6</w:t>
            </w:r>
          </w:p>
          <w:p w14:paraId="29151204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E8B0" w14:textId="5584EB74" w:rsidR="006C31E4" w:rsidRPr="006C31E4" w:rsidRDefault="006C31E4" w:rsidP="00661084">
            <w:r w:rsidRPr="006C31E4">
              <w:t>Законодательный проце</w:t>
            </w:r>
            <w:proofErr w:type="gramStart"/>
            <w:r w:rsidRPr="006C31E4">
              <w:t>сс в РФ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B7B7C" w14:textId="3608DE47" w:rsidR="006C31E4" w:rsidRPr="006C31E4" w:rsidRDefault="006C31E4" w:rsidP="00F60511">
            <w:pPr>
              <w:rPr>
                <w:bCs/>
              </w:rPr>
            </w:pPr>
            <w:r w:rsidRPr="006C31E4">
              <w:t>Подготовка пакета документов для внесения и обсуждения законопроекта (по группам). Рассмотрение законопроекта в Государственной Думе Федерального Собрания РФ: выступления инициаторов, комитетов, чтения, голосование, подведение итогов.</w:t>
            </w:r>
          </w:p>
        </w:tc>
      </w:tr>
      <w:tr w:rsidR="006C31E4" w:rsidRPr="002B2FC0" w14:paraId="369A35F1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7E31" w14:textId="5DE7C07A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8C2E8" w14:textId="28303A95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исполнительной власти в Российской Федерации</w:t>
            </w:r>
          </w:p>
        </w:tc>
      </w:tr>
      <w:tr w:rsidR="006C31E4" w:rsidRPr="002B2FC0" w14:paraId="4D825B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0DB7" w14:textId="77777777" w:rsidR="006C31E4" w:rsidRPr="003B60BB" w:rsidRDefault="006C31E4" w:rsidP="006C31E4">
            <w:r w:rsidRPr="003B60BB">
              <w:t>Тема 7.1</w:t>
            </w:r>
          </w:p>
          <w:p w14:paraId="66C91277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0BF" w14:textId="73F8FCFE" w:rsidR="006C31E4" w:rsidRPr="006C31E4" w:rsidRDefault="006C31E4" w:rsidP="00661084">
            <w:pPr>
              <w:rPr>
                <w:b/>
              </w:rPr>
            </w:pPr>
            <w:r w:rsidRPr="006C31E4">
              <w:t>Правитель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49059" w14:textId="1981D0E2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Система и структура федеральных органов исполнительной власти в РФ. Состав Правительства РФ и порядок его формирования.</w:t>
            </w:r>
            <w:r w:rsidRPr="006C31E4">
              <w:t xml:space="preserve"> </w:t>
            </w:r>
            <w:r w:rsidRPr="006C31E4">
              <w:rPr>
                <w:bCs/>
              </w:rPr>
              <w:t>Полномочия и нормативные акты Правительства РФ.</w:t>
            </w:r>
            <w:r w:rsidRPr="006C31E4">
              <w:t xml:space="preserve"> </w:t>
            </w:r>
            <w:r w:rsidRPr="006C31E4">
              <w:rPr>
                <w:bCs/>
              </w:rPr>
              <w:t>Организация и обеспечение деятельности Правительства РФ.</w:t>
            </w:r>
          </w:p>
        </w:tc>
      </w:tr>
      <w:tr w:rsidR="006C31E4" w:rsidRPr="002B2FC0" w14:paraId="6684CF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F2A5" w14:textId="77777777" w:rsidR="006C31E4" w:rsidRPr="003B60BB" w:rsidRDefault="006C31E4" w:rsidP="006C31E4">
            <w:r w:rsidRPr="003B60BB">
              <w:t>Тема 7.2</w:t>
            </w:r>
          </w:p>
          <w:p w14:paraId="336654CA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A8D7" w14:textId="368CE1AB" w:rsidR="006C31E4" w:rsidRPr="006C31E4" w:rsidRDefault="006C31E4" w:rsidP="00661084">
            <w:r w:rsidRPr="006C31E4">
              <w:t>Система органов государственной власти в субъектах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29AD" w14:textId="2437403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Органы законодательной власти в субъектах РФ. Законодательный процесс в субъектах РФ. Органы исполнительной и судебной власти в субъектах РФ. </w:t>
            </w:r>
          </w:p>
        </w:tc>
      </w:tr>
      <w:tr w:rsidR="006C31E4" w:rsidRPr="002B2FC0" w14:paraId="642B5A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5F8D" w14:textId="77777777" w:rsidR="006C31E4" w:rsidRPr="003B60BB" w:rsidRDefault="006C31E4" w:rsidP="006C31E4">
            <w:r w:rsidRPr="003B60BB">
              <w:t>Практическое занятие № 7</w:t>
            </w:r>
          </w:p>
          <w:p w14:paraId="05DBD92D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343D" w14:textId="6BF36272" w:rsidR="006C31E4" w:rsidRPr="006C31E4" w:rsidRDefault="006C31E4" w:rsidP="00661084">
            <w:r w:rsidRPr="006C31E4">
              <w:rPr>
                <w:bCs/>
              </w:rPr>
              <w:t>Система государственной власти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FE66" w14:textId="76A7A78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Распределение полномочий и компетенция федеральных и региональных органов государственной власти. Порядок избрания (назначения) высших должностных лиц субъектов РФ. Реформирование системы исполнительной власти в РФ. «Открытое Правительство». </w:t>
            </w:r>
          </w:p>
        </w:tc>
      </w:tr>
      <w:tr w:rsidR="006C31E4" w:rsidRPr="002B2FC0" w14:paraId="3875ECCC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534D" w14:textId="2AB6A2B3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D3B39" w14:textId="1331397B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судебной власти в Российской Федерации</w:t>
            </w:r>
          </w:p>
        </w:tc>
      </w:tr>
      <w:tr w:rsidR="006C31E4" w:rsidRPr="002B2FC0" w14:paraId="6C9971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B116" w14:textId="4C49B7D6" w:rsidR="006C31E4" w:rsidRPr="002B2FC0" w:rsidRDefault="006C31E4" w:rsidP="006C31E4">
            <w:pPr>
              <w:rPr>
                <w:bCs/>
              </w:rPr>
            </w:pPr>
            <w:r w:rsidRPr="003B60BB"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64F8" w14:textId="267D1E68" w:rsidR="006C31E4" w:rsidRPr="003B60BB" w:rsidRDefault="006C31E4" w:rsidP="00661084">
            <w:pPr>
              <w:rPr>
                <w:b/>
              </w:rPr>
            </w:pPr>
            <w:r w:rsidRPr="003B60BB">
              <w:t>Конституционный Суд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55EFA" w14:textId="3DDC04D3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Понятие конституционного контроля и история его развития в России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 xml:space="preserve">Полномочия Конституционного Суда </w:t>
            </w:r>
            <w:r w:rsidRPr="006C31E4">
              <w:rPr>
                <w:bCs/>
                <w:szCs w:val="24"/>
              </w:rPr>
              <w:lastRenderedPageBreak/>
              <w:t>РФ и их реализация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Статус судьи Конституционного Суда РФ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Деятельность Конституционного Суда РФ. Решения Конституционного Суда РФ</w:t>
            </w:r>
            <w:r w:rsidRPr="006C31E4">
              <w:rPr>
                <w:szCs w:val="24"/>
              </w:rPr>
              <w:t>. Понятие и основные модели судебных систем в зарубежных странах.</w:t>
            </w:r>
          </w:p>
        </w:tc>
      </w:tr>
      <w:tr w:rsidR="006C31E4" w:rsidRPr="002B2FC0" w14:paraId="659E94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7B27" w14:textId="0E0E0E5D" w:rsidR="006C31E4" w:rsidRPr="002B2FC0" w:rsidRDefault="006C31E4" w:rsidP="006C31E4">
            <w:pPr>
              <w:rPr>
                <w:bCs/>
              </w:rPr>
            </w:pPr>
            <w:r w:rsidRPr="003B60BB">
              <w:lastRenderedPageBreak/>
              <w:t>Практическое занятие №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5DA2" w14:textId="263DDD9E" w:rsidR="006C31E4" w:rsidRPr="003B60BB" w:rsidRDefault="006C31E4" w:rsidP="00661084">
            <w:r w:rsidRPr="003B60BB">
              <w:t>Конституционно-правовые основы судебной власти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F0138" w14:textId="3CB1E227" w:rsidR="006C31E4" w:rsidRPr="006C31E4" w:rsidRDefault="006C31E4" w:rsidP="00F60511">
            <w:pPr>
              <w:rPr>
                <w:bCs/>
              </w:rPr>
            </w:pPr>
            <w:r w:rsidRPr="006C31E4">
              <w:rPr>
                <w:szCs w:val="24"/>
              </w:rPr>
              <w:t xml:space="preserve">Полномочия судей и конституционные гарантии их независимости. Практика Конституционного Суда </w:t>
            </w:r>
            <w:r w:rsidRPr="006C31E4">
              <w:rPr>
                <w:bCs/>
                <w:szCs w:val="24"/>
              </w:rPr>
              <w:t>РФ по вопросам непосредственного применения Конституции РФ. Судебная реформа 2014 г. (объединение высших судов). Возможные пути совершенствования судебной системы РФ.</w:t>
            </w:r>
          </w:p>
        </w:tc>
      </w:tr>
      <w:tr w:rsidR="006C31E4" w:rsidRPr="002B2FC0" w14:paraId="62B31FD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D1EF" w14:textId="31096BAF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83B2E" w14:textId="0FF49FB7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общественного контроля в Российской Федерации</w:t>
            </w:r>
          </w:p>
        </w:tc>
      </w:tr>
      <w:tr w:rsidR="006C31E4" w:rsidRPr="002B2FC0" w14:paraId="2DC61D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1309" w14:textId="77777777" w:rsidR="006C31E4" w:rsidRPr="008B1CED" w:rsidRDefault="006C31E4" w:rsidP="006C31E4">
            <w:r w:rsidRPr="008B1CED">
              <w:t>Тема 9.1</w:t>
            </w:r>
          </w:p>
          <w:p w14:paraId="546CD8A9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AEBF" w14:textId="2BAA7A4F" w:rsidR="006C31E4" w:rsidRPr="008B1CED" w:rsidRDefault="006C31E4" w:rsidP="00661084">
            <w:pPr>
              <w:rPr>
                <w:b/>
              </w:rPr>
            </w:pPr>
            <w:r w:rsidRPr="008B1CED">
              <w:t>Правовые основы общественного контрол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CD00B" w14:textId="69EE401E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Понятие и принципы общественного контроля в РФ. Правовой статус органов общественного контроля в РФ, их компетенция и порядок формирования</w:t>
            </w:r>
          </w:p>
        </w:tc>
      </w:tr>
      <w:tr w:rsidR="006C31E4" w:rsidRPr="002B2FC0" w14:paraId="5D1E329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528C" w14:textId="76C46AE2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4BEF2" w14:textId="76685E89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местного самоуправления в Российской Федерации</w:t>
            </w:r>
          </w:p>
        </w:tc>
      </w:tr>
      <w:tr w:rsidR="006C31E4" w:rsidRPr="002B2FC0" w14:paraId="62CD59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C84D" w14:textId="77777777" w:rsidR="006C31E4" w:rsidRPr="008B1CED" w:rsidRDefault="006C31E4" w:rsidP="006C31E4">
            <w:r w:rsidRPr="008B1CED">
              <w:t>Тема 10.1</w:t>
            </w:r>
          </w:p>
          <w:p w14:paraId="086E4166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A17A" w14:textId="4C2F8BD8" w:rsidR="006C31E4" w:rsidRPr="008B1CED" w:rsidRDefault="006C31E4" w:rsidP="00661084">
            <w:pPr>
              <w:rPr>
                <w:b/>
              </w:rPr>
            </w:pPr>
            <w:r w:rsidRPr="008B1CED">
              <w:t>Институт местного самоуправлени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7A5F" w14:textId="00FEE3F1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Краткая история местного самоуправления в России. Понятие и конституционные основы местного самоуправления. Виды и компетенция муниципальных образований. Органы и должностные лица местного самоуправления, порядок их избрания и форм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1D1B58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зачетам, экзаменам;</w:t>
      </w:r>
    </w:p>
    <w:p w14:paraId="6AAE29C8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1DB0BED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lastRenderedPageBreak/>
        <w:t>проведение индивидуальных и групповых консультаций по отдельным темам дисциплины;</w:t>
      </w:r>
    </w:p>
    <w:p w14:paraId="7BDBF3F1" w14:textId="4DEC6B00" w:rsidR="00F062CE" w:rsidRPr="006C31E4" w:rsidRDefault="00F062CE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E40D5">
        <w:rPr>
          <w:sz w:val="24"/>
          <w:szCs w:val="24"/>
        </w:rPr>
        <w:t xml:space="preserve">ультаций перед экзаменом </w:t>
      </w:r>
      <w:r w:rsidR="009B399A" w:rsidRPr="006C31E4">
        <w:rPr>
          <w:sz w:val="24"/>
          <w:szCs w:val="24"/>
        </w:rPr>
        <w:t>с оценкой 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53FCBF" w:rsidR="00661084" w:rsidRPr="00532A00" w:rsidRDefault="00661084" w:rsidP="009B399A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31C534" w:rsidR="002B2FC0" w:rsidRPr="00532A00" w:rsidRDefault="006C31E4" w:rsidP="009B399A">
            <w:pPr>
              <w:rPr>
                <w:bCs/>
                <w:i/>
              </w:rPr>
            </w:pPr>
            <w:proofErr w:type="gramStart"/>
            <w:r w:rsidRPr="002E76E9">
              <w:t>Основы учения о Конституции</w:t>
            </w:r>
            <w:r w:rsidR="002B2FC0">
              <w:rPr>
                <w:i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B4550C" w:rsidR="002B2FC0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4FD623F7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661084" w:rsidRPr="008448CC" w14:paraId="4E84FE7C" w14:textId="77777777" w:rsidTr="00661084">
        <w:trPr>
          <w:trHeight w:val="8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552226FE" w:rsidR="00661084" w:rsidRPr="002E76E9" w:rsidRDefault="00661084" w:rsidP="009B399A"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4320BA77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86F79A8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7BDAF5FB" w:rsidR="00661084" w:rsidRPr="002E76E9" w:rsidRDefault="00661084" w:rsidP="009B399A"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7C2F5E0F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27801517" w14:textId="77777777" w:rsidTr="00661084">
        <w:trPr>
          <w:trHeight w:val="2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C9AFC5" w14:textId="1992871B" w:rsidR="00661084" w:rsidRDefault="00661084" w:rsidP="009B399A">
            <w:pPr>
              <w:rPr>
                <w:bCs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26FD660" w14:textId="2555CE7B" w:rsidR="00661084" w:rsidRDefault="00661084" w:rsidP="00661084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61084" w:rsidRPr="008448CC" w14:paraId="33FBA94E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B4EB05" w14:textId="6DC78C13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A8DA15" w14:textId="34E5C51C" w:rsidR="00661084" w:rsidRPr="002E76E9" w:rsidRDefault="00661084" w:rsidP="009B399A">
            <w:r w:rsidRPr="006C31E4">
              <w:t>Современное государственное устройство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C34B78" w14:textId="54A8EA5B" w:rsidR="00661084" w:rsidRDefault="00661084" w:rsidP="00661084">
            <w:pPr>
              <w:rPr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330D63" w14:textId="6F3374DB" w:rsidR="00661084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958427" w14:textId="40386833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593FF27" w:rsidR="00661084" w:rsidRDefault="00661084" w:rsidP="009B399A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9B04B1E" w:rsidR="00661084" w:rsidRPr="00890BB8" w:rsidRDefault="00661084" w:rsidP="009B399A">
            <w:pPr>
              <w:rPr>
                <w:i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61084" w:rsidRPr="008448CC" w14:paraId="36569CE4" w14:textId="77777777" w:rsidTr="00661084">
        <w:trPr>
          <w:trHeight w:val="7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3E9078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5519E0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CA5AC0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608757C" w:rsidR="00661084" w:rsidRPr="00ED4AF7" w:rsidRDefault="00661084" w:rsidP="009B399A">
            <w:pPr>
              <w:rPr>
                <w:b/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ED5346C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6153D30" w:rsidR="00661084" w:rsidRPr="00661084" w:rsidRDefault="00661084" w:rsidP="009B399A">
            <w:pPr>
              <w:rPr>
                <w:b/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7D926DD" w:rsidR="00661084" w:rsidRPr="00532A00" w:rsidRDefault="00661084" w:rsidP="009B399A">
            <w:pPr>
              <w:rPr>
                <w:b/>
                <w:bCs/>
                <w:i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61084" w:rsidRPr="00532A00" w:rsidRDefault="00661084" w:rsidP="009B399A">
            <w:pPr>
              <w:rPr>
                <w:b/>
                <w:i/>
              </w:rPr>
            </w:pPr>
          </w:p>
        </w:tc>
      </w:tr>
      <w:tr w:rsidR="00661084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3B3F930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A6BA4D8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Законодательный процесс 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3869F7B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2668F50" w:rsidR="00661084" w:rsidRPr="00532A00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48BD59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539156C1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F82A64A" w:rsidR="00661084" w:rsidRPr="00E82E96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32285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исполнительной власти в Российской Федерации</w:t>
            </w:r>
          </w:p>
        </w:tc>
      </w:tr>
      <w:tr w:rsidR="00661084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8E0461A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2043E6C" w:rsidR="00661084" w:rsidRPr="00E82E96" w:rsidRDefault="00661084" w:rsidP="009B399A">
            <w:pPr>
              <w:rPr>
                <w:bCs/>
              </w:rPr>
            </w:pPr>
            <w:r w:rsidRPr="006C31E4">
              <w:t>Правительство РФ</w:t>
            </w:r>
            <w:r>
              <w:rPr>
                <w:bCs/>
              </w:rPr>
              <w:t xml:space="preserve"> 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843F1C" w:rsidR="00661084" w:rsidRPr="00E82E96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8813F45" w:rsidR="00661084" w:rsidRPr="00E82E96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594B5F5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8</w:t>
            </w:r>
          </w:p>
        </w:tc>
      </w:tr>
      <w:tr w:rsidR="00661084" w:rsidRPr="008448CC" w14:paraId="0353553B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0A21" w14:textId="4352260C" w:rsidR="00661084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7AAE0" w14:textId="418A77F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судебной власти в Российской Федерации</w:t>
            </w:r>
          </w:p>
        </w:tc>
      </w:tr>
      <w:tr w:rsidR="00661084" w:rsidRPr="008448CC" w14:paraId="491C636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2359" w14:textId="156F054D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749" w14:textId="6858101D" w:rsidR="00661084" w:rsidRDefault="00661084" w:rsidP="009B399A">
            <w:pPr>
              <w:rPr>
                <w:bCs/>
              </w:rPr>
            </w:pPr>
            <w:r w:rsidRPr="003B60BB">
              <w:t>Конституционный Суд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EF013" w14:textId="0EEB6F89" w:rsidR="00661084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CD99B" w14:textId="7922A0F9" w:rsidR="00661084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B47A" w14:textId="05153B71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6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572EB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5863D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DD3649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7236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950CE8">
              <w:rPr>
                <w:sz w:val="21"/>
                <w:szCs w:val="21"/>
              </w:rPr>
              <w:t>способен</w:t>
            </w:r>
            <w:proofErr w:type="gramEnd"/>
            <w:r w:rsidRPr="00950CE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950CE8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A6A6999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proofErr w:type="spellEnd"/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D2040">
        <w:rPr>
          <w:rFonts w:eastAsia="Times New Roman"/>
          <w:bCs/>
          <w:sz w:val="24"/>
          <w:szCs w:val="24"/>
        </w:rPr>
        <w:t xml:space="preserve">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7E5CBEA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ind w:left="34"/>
            </w:pPr>
            <w:r w:rsidRPr="006D2040">
              <w:t>1. Зачем юристу знать Конституцию РФ?</w:t>
            </w:r>
          </w:p>
          <w:p w14:paraId="35CCAABF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2. Составьте преамбулу к вымышленной конституции</w:t>
            </w:r>
          </w:p>
          <w:p w14:paraId="29CBA9FD" w14:textId="67D9B1C6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3. Озаглавьте статьи 1-2 глав Конституции РФ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1E602E49" w14:textId="010E1C11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1. Система источников конституционного права России</w:t>
            </w:r>
          </w:p>
          <w:p w14:paraId="6ADC7378" w14:textId="77777777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2. Принцип разделения властей и его практическая реализация в РФ</w:t>
            </w:r>
          </w:p>
          <w:p w14:paraId="4CF7F382" w14:textId="6F707569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3. Государственная власть как конституционно-правовая категория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7060B06E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публичного или частного права?</w:t>
            </w:r>
          </w:p>
          <w:p w14:paraId="485D55FC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материального или процессуального права?</w:t>
            </w:r>
          </w:p>
          <w:p w14:paraId="4147DF7E" w14:textId="1DEFD1EB" w:rsidR="00DC1095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охранительная или регулятивная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2B8F541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>1. Найдите в Конституции РФ примеры норм, состоящих из: а) только диспозиции; б) гипотезы и диспозиции; в) гипотезы, диспозиции и санкции.</w:t>
            </w:r>
          </w:p>
          <w:p w14:paraId="1CA59648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2. ООО «Ромашка» получило от областной администрации разрешение на использование в своей </w:t>
            </w:r>
            <w:r w:rsidRPr="006D2040">
              <w:lastRenderedPageBreak/>
              <w:t xml:space="preserve">фирменной символике изображение региональных герба и флага. Прокурор области внес в областную администрацию представление о нарушении положений Устава субъекта РФ, в котором указано, что официальные символы субъекта не могут использоваться в коммерческой деятельности. </w:t>
            </w:r>
            <w:proofErr w:type="gramStart"/>
            <w:r w:rsidRPr="006D2040">
              <w:t>Нормы</w:t>
            </w:r>
            <w:proofErr w:type="gramEnd"/>
            <w:r w:rsidRPr="006D2040">
              <w:t xml:space="preserve"> каких отраслей права подлежат применению в данной ситуации? </w:t>
            </w:r>
          </w:p>
          <w:p w14:paraId="53F863D0" w14:textId="7C7ABFFB" w:rsidR="00F75D1E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3. В учебнике по конституционному процессу указано, что конституционное судебное процессуальное право – это самостоятельная отрасль права, регулирующая отношения в сфере конституционного правосудия. А в учебнике по конституционному праву конституционное судебное процессуальное право определено в качестве </w:t>
            </w:r>
            <w:proofErr w:type="spellStart"/>
            <w:r w:rsidRPr="006D2040">
              <w:t>подотрасли</w:t>
            </w:r>
            <w:proofErr w:type="spellEnd"/>
            <w:r w:rsidRPr="006D2040">
              <w:t xml:space="preserve"> конституционного права. В учебнике по теории права конституционный судебный процесс определен как конституционно-правовой институт. Какую точку зрения поддержите Вы? Назовите отличительные признаки понятий «правовой институт», «</w:t>
            </w:r>
            <w:proofErr w:type="spellStart"/>
            <w:r w:rsidRPr="006D2040">
              <w:t>подотрасль</w:t>
            </w:r>
            <w:proofErr w:type="spellEnd"/>
            <w:r w:rsidRPr="006D2040">
              <w:t xml:space="preserve"> права», «отрасль права»?  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эссе</w:t>
            </w:r>
            <w:proofErr w:type="spellEnd"/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>ийся</w:t>
            </w:r>
            <w:proofErr w:type="gramEnd"/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докладов</w:t>
            </w:r>
            <w:proofErr w:type="spellEnd"/>
            <w:r w:rsidRPr="006D2040">
              <w:t xml:space="preserve"> к </w:t>
            </w:r>
            <w:proofErr w:type="spellStart"/>
            <w:r w:rsidRPr="006D2040">
              <w:lastRenderedPageBreak/>
              <w:t>семинарам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 xml:space="preserve">показал полный объем знаний, </w:t>
            </w:r>
            <w:r w:rsidRPr="000E7921">
              <w:rPr>
                <w:lang w:val="ru-RU"/>
              </w:rPr>
              <w:lastRenderedPageBreak/>
              <w:t>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</w:t>
            </w:r>
            <w:r w:rsidRPr="000E7921">
              <w:rPr>
                <w:lang w:val="ru-RU"/>
              </w:rPr>
              <w:lastRenderedPageBreak/>
              <w:t xml:space="preserve">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lastRenderedPageBreak/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lastRenderedPageBreak/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3F09CFCF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Предмет и метод конституционного права. Конституционные правоотношения, их состав и содержание</w:t>
            </w:r>
          </w:p>
          <w:p w14:paraId="76761422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Нормы конституционного права. Конституционно-правовая ответственность</w:t>
            </w:r>
          </w:p>
          <w:p w14:paraId="5081210C" w14:textId="66B42DF5" w:rsidR="002C4687" w:rsidRPr="000E7921" w:rsidRDefault="000E7921" w:rsidP="0009260A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Конституционное право, как наука и учебная дисципл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677981" w:rsidRPr="000E7921" w:rsidRDefault="0067798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677981" w:rsidRPr="000E7921" w:rsidRDefault="0067798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677981" w:rsidRPr="000E7921" w:rsidRDefault="0067798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способен</w:t>
            </w:r>
            <w:proofErr w:type="gramEnd"/>
            <w:r w:rsidRPr="000E792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677981" w:rsidRPr="000E7921" w:rsidRDefault="00677981" w:rsidP="00FC1AC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4B0BFA7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034C059B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7798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677981" w:rsidRPr="000E7921" w:rsidRDefault="00677981" w:rsidP="00FC1ACA">
            <w:r w:rsidRPr="000E7921">
              <w:t>Обучающийся:</w:t>
            </w:r>
          </w:p>
          <w:p w14:paraId="594C6F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E7921">
              <w:t>способен</w:t>
            </w:r>
            <w:proofErr w:type="gramEnd"/>
            <w:r w:rsidRPr="000E7921">
              <w:t xml:space="preserve"> исправить самостоятельно, благодаря наводящему вопросу;</w:t>
            </w:r>
          </w:p>
          <w:p w14:paraId="6458006B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677981" w:rsidRPr="001D45D6" w:rsidRDefault="0067798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B630630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7798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677981" w:rsidRPr="000E7921" w:rsidRDefault="00677981" w:rsidP="00FC1ACA">
            <w:r w:rsidRPr="000E7921">
              <w:t>Обучающийся:</w:t>
            </w:r>
          </w:p>
          <w:p w14:paraId="2A92282B" w14:textId="77777777" w:rsidR="00677981" w:rsidRPr="000E7921" w:rsidRDefault="00677981" w:rsidP="00D34FC3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77981" w:rsidRPr="000E7921" w:rsidRDefault="00677981" w:rsidP="00D34FC3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92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E792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0F163986" w:rsidR="00677981" w:rsidRPr="001D45D6" w:rsidRDefault="0067798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0E7921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0D030A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677981" w:rsidRPr="000E7921" w:rsidRDefault="00677981" w:rsidP="00FC1ACA">
            <w:proofErr w:type="gramStart"/>
            <w:r w:rsidRPr="000E7921">
              <w:t>Обучающийся</w:t>
            </w:r>
            <w:proofErr w:type="gramEnd"/>
            <w:r w:rsidRPr="000E792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677981" w:rsidRPr="001D45D6" w:rsidRDefault="00677981" w:rsidP="00FC1ACA">
            <w:pPr>
              <w:rPr>
                <w:i/>
              </w:rPr>
            </w:pPr>
            <w:r w:rsidRPr="000E7921">
              <w:t xml:space="preserve">На большую часть дополнительных вопросов по содержанию экзамена </w:t>
            </w:r>
            <w:proofErr w:type="gramStart"/>
            <w:r w:rsidRPr="000E7921">
              <w:t>затрудняется</w:t>
            </w:r>
            <w:proofErr w:type="gramEnd"/>
            <w:r w:rsidRPr="000E7921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6844B76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176946CF" w:rsidR="009D5862" w:rsidRPr="000E7921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409B4595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Структура и механизм реализации народовластия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1FC9427E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Основные экономические права человека и гражданина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07089BB1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>Международно-правовая защита прав и свобод человека.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677981" w:rsidRPr="000E7921" w:rsidRDefault="00677981" w:rsidP="00A32511">
            <w:r w:rsidRPr="000E7921">
              <w:t xml:space="preserve">защита </w:t>
            </w:r>
          </w:p>
          <w:p w14:paraId="52D5EDAA" w14:textId="24428913" w:rsidR="00677981" w:rsidRPr="000E7921" w:rsidRDefault="00677981" w:rsidP="000E7921">
            <w:r w:rsidRPr="000E7921">
              <w:t>курсовой работы</w:t>
            </w:r>
          </w:p>
          <w:p w14:paraId="59E53FB1" w14:textId="4FB7EFF9" w:rsidR="00677981" w:rsidRPr="00A32511" w:rsidRDefault="0067798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0E7921">
              <w:rPr>
                <w:lang w:val="ru-RU"/>
              </w:rPr>
              <w:t>сформированности</w:t>
            </w:r>
            <w:proofErr w:type="spellEnd"/>
            <w:r w:rsidRPr="000E7921">
              <w:rPr>
                <w:lang w:val="ru-RU"/>
              </w:rPr>
              <w:t xml:space="preserve"> универсальных, </w:t>
            </w:r>
            <w:proofErr w:type="spellStart"/>
            <w:r w:rsidRPr="000E7921">
              <w:rPr>
                <w:lang w:val="ru-RU"/>
              </w:rPr>
              <w:t>общепрофкессиональных</w:t>
            </w:r>
            <w:proofErr w:type="spellEnd"/>
            <w:r w:rsidRPr="000E792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677981" w:rsidRPr="00733976" w:rsidRDefault="00677981" w:rsidP="000E7921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на защите освещены все вопросы исследования, ответы на вопросы </w:t>
            </w:r>
            <w:r w:rsidRPr="000E7921">
              <w:rPr>
                <w:lang w:val="ru-RU"/>
              </w:rPr>
              <w:lastRenderedPageBreak/>
              <w:t>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73C9C254" w:rsidR="00677981" w:rsidRPr="000E7921" w:rsidRDefault="00677981" w:rsidP="00FC1ACA">
            <w:pPr>
              <w:jc w:val="center"/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2971649A" w14:textId="77777777" w:rsidR="00677981" w:rsidRPr="000E7921" w:rsidRDefault="00677981" w:rsidP="00FC1ACA">
            <w:pPr>
              <w:jc w:val="center"/>
            </w:pPr>
            <w:r w:rsidRPr="000E7921">
              <w:t>5</w:t>
            </w:r>
          </w:p>
        </w:tc>
      </w:tr>
      <w:tr w:rsidR="0067798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677981" w:rsidRPr="000E7921" w:rsidRDefault="00677981" w:rsidP="000E7921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5B2776EB" w:rsidR="00677981" w:rsidRPr="000E7921" w:rsidRDefault="0067798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677981" w:rsidRPr="000E7921" w:rsidRDefault="00677981" w:rsidP="00FC1ACA">
            <w:pPr>
              <w:jc w:val="center"/>
            </w:pPr>
            <w:r w:rsidRPr="000E7921">
              <w:t>4</w:t>
            </w:r>
          </w:p>
        </w:tc>
      </w:tr>
      <w:tr w:rsidR="00677981" w:rsidRPr="00314BCA" w14:paraId="296A8EBE" w14:textId="77777777" w:rsidTr="00677981">
        <w:trPr>
          <w:trHeight w:val="2058"/>
        </w:trPr>
        <w:tc>
          <w:tcPr>
            <w:tcW w:w="2835" w:type="dxa"/>
            <w:vMerge/>
          </w:tcPr>
          <w:p w14:paraId="3006FB62" w14:textId="3478E83E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677981" w:rsidRPr="000E7921" w:rsidRDefault="00677981" w:rsidP="000E7921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5CC3156F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677981" w:rsidRPr="000E7921" w:rsidRDefault="00677981" w:rsidP="000E7921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5D8FB266" w:rsidR="00677981" w:rsidRPr="000E7921" w:rsidRDefault="0067798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677981" w:rsidRPr="000E7921" w:rsidRDefault="0067798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77981" w:rsidRPr="008448CC" w14:paraId="2A3AD5CC" w14:textId="77777777" w:rsidTr="00C42010">
        <w:trPr>
          <w:trHeight w:val="517"/>
        </w:trPr>
        <w:tc>
          <w:tcPr>
            <w:tcW w:w="1667" w:type="pct"/>
          </w:tcPr>
          <w:p w14:paraId="452027DC" w14:textId="4CE011F4" w:rsidR="00677981" w:rsidRPr="001D45D6" w:rsidRDefault="0067798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77981" w:rsidRPr="008448CC" w:rsidRDefault="00677981" w:rsidP="005459AF">
            <w:pPr>
              <w:rPr>
                <w:iCs/>
              </w:rPr>
            </w:pPr>
          </w:p>
          <w:p w14:paraId="5B97F21E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677981" w:rsidRPr="008448CC" w:rsidRDefault="00677981" w:rsidP="005459AF">
            <w:pPr>
              <w:rPr>
                <w:iCs/>
              </w:rPr>
            </w:pPr>
          </w:p>
        </w:tc>
      </w:tr>
      <w:tr w:rsidR="00677981" w:rsidRPr="008448CC" w14:paraId="415086D8" w14:textId="77777777" w:rsidTr="00C42010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B1D93E2" w:rsidR="00677981" w:rsidRPr="001D45D6" w:rsidRDefault="0067798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0C4129AC" w14:textId="77777777" w:rsidTr="00C42010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8BF2190" w:rsidR="00677981" w:rsidRPr="001D45D6" w:rsidRDefault="0067798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5CEDFF2E" w14:textId="77777777" w:rsidTr="00C42010">
        <w:trPr>
          <w:trHeight w:val="533"/>
        </w:trPr>
        <w:tc>
          <w:tcPr>
            <w:tcW w:w="1667" w:type="pct"/>
          </w:tcPr>
          <w:p w14:paraId="3AE85C43" w14:textId="677770B2" w:rsidR="00677981" w:rsidRPr="001D45D6" w:rsidRDefault="0067798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1A45F27F" w14:textId="2E6079FD" w:rsidR="00B32CA7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21E7FA26" w14:textId="6E13C144" w:rsidR="00B32CA7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 xml:space="preserve">анализ </w:t>
      </w:r>
      <w:r w:rsidR="00B32CA7" w:rsidRPr="00412051">
        <w:rPr>
          <w:sz w:val="24"/>
          <w:szCs w:val="24"/>
        </w:rPr>
        <w:t>ситуаций и имитационных моделей;</w:t>
      </w:r>
    </w:p>
    <w:p w14:paraId="65A53B3D" w14:textId="042F1F3D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1205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12051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8D2FD05" w:rsidR="007F3D0E" w:rsidRPr="009E40D5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9E40D5">
        <w:t xml:space="preserve">ОБЕСПЕЧЕНИЕ ДИСЦИПЛИНЫ </w:t>
      </w:r>
      <w:r w:rsidR="00412051" w:rsidRPr="009E40D5">
        <w:t xml:space="preserve"> </w:t>
      </w:r>
    </w:p>
    <w:p w14:paraId="3E5106C9" w14:textId="652E6777" w:rsidR="00566E12" w:rsidRPr="00412051" w:rsidRDefault="007F3D0E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1205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12051">
        <w:rPr>
          <w:color w:val="000000"/>
          <w:sz w:val="24"/>
          <w:szCs w:val="24"/>
        </w:rPr>
        <w:t>ВО</w:t>
      </w:r>
      <w:proofErr w:type="gramEnd"/>
      <w:r w:rsidR="00574A34" w:rsidRPr="00412051">
        <w:rPr>
          <w:color w:val="000000"/>
          <w:sz w:val="24"/>
          <w:szCs w:val="24"/>
        </w:rPr>
        <w:t>.</w:t>
      </w:r>
    </w:p>
    <w:p w14:paraId="48408678" w14:textId="0FE59D70" w:rsidR="00D01F0C" w:rsidRPr="00566E12" w:rsidRDefault="00D01F0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lastRenderedPageBreak/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D34FC3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412051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8F4E13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4FC3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2051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00324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proofErr w:type="spellStart"/>
            <w:r w:rsidRPr="00412051">
              <w:t>Авакьян</w:t>
            </w:r>
            <w:proofErr w:type="spellEnd"/>
            <w:r w:rsidRPr="00412051"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3A296A8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7A590A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3B69C5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4DDCA9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C9C556" w:rsidR="00412051" w:rsidRPr="00412051" w:rsidRDefault="001A671A" w:rsidP="00412051">
            <w:pPr>
              <w:suppressAutoHyphens/>
              <w:rPr>
                <w:i/>
                <w:lang w:eastAsia="ar-SA"/>
              </w:rPr>
            </w:pPr>
            <w:hyperlink r:id="rId17" w:history="1">
              <w:r w:rsidR="00412051" w:rsidRPr="00412051">
                <w:rPr>
                  <w:rStyle w:val="af3"/>
                </w:rPr>
                <w:t>http://znanium.com/catalog/product/953300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A45AF8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2275818F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proofErr w:type="spellStart"/>
            <w:r w:rsidRPr="00412051">
              <w:t>Авакьян</w:t>
            </w:r>
            <w:proofErr w:type="spellEnd"/>
            <w:r w:rsidRPr="00412051"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0F80CE4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7133450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56CA9E5A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51D6D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7D8B3EE6" w:rsidR="00412051" w:rsidRPr="00412051" w:rsidRDefault="001A671A" w:rsidP="00412051">
            <w:pPr>
              <w:suppressAutoHyphens/>
              <w:rPr>
                <w:i/>
                <w:lang w:eastAsia="ar-SA"/>
              </w:rPr>
            </w:pPr>
            <w:hyperlink r:id="rId18" w:history="1">
              <w:r w:rsidR="00412051" w:rsidRPr="00412051">
                <w:rPr>
                  <w:rStyle w:val="af3"/>
                </w:rPr>
                <w:t>http://znanium.com/catalog/product/984086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61F8FCDB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1FED61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proofErr w:type="spellStart"/>
            <w:r w:rsidRPr="00412051">
              <w:t>Садовникова</w:t>
            </w:r>
            <w:proofErr w:type="spellEnd"/>
            <w:r w:rsidRPr="00412051">
              <w:t xml:space="preserve">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BE267D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 xml:space="preserve">Комментарий к Конституции РФ постатейный, 10-е </w:t>
            </w:r>
            <w:proofErr w:type="spellStart"/>
            <w:proofErr w:type="gramStart"/>
            <w:r w:rsidRPr="00412051">
              <w:t>изд</w:t>
            </w:r>
            <w:proofErr w:type="spellEnd"/>
            <w:proofErr w:type="gramEnd"/>
            <w:r w:rsidRPr="00412051">
              <w:t xml:space="preserve">, </w:t>
            </w:r>
            <w:proofErr w:type="spellStart"/>
            <w:r w:rsidRPr="00412051">
              <w:t>испр</w:t>
            </w:r>
            <w:proofErr w:type="spellEnd"/>
            <w:r w:rsidRPr="00412051">
              <w:t>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7B6BFDB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rPr>
                <w:color w:val="000000"/>
              </w:rPr>
              <w:t>Комментарий к нормативному 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8EB0E1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proofErr w:type="spellStart"/>
            <w:r w:rsidRPr="004120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C88B13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048166" w:rsidR="00412051" w:rsidRPr="00412051" w:rsidRDefault="001A671A" w:rsidP="00412051">
            <w:pPr>
              <w:suppressAutoHyphens/>
              <w:rPr>
                <w:i/>
                <w:lang w:eastAsia="ar-SA"/>
              </w:rPr>
            </w:pPr>
            <w:hyperlink r:id="rId19" w:history="1">
              <w:r w:rsidR="00412051" w:rsidRPr="00412051">
                <w:rPr>
                  <w:rStyle w:val="af3"/>
                </w:rPr>
                <w:t>https://biblio-online.ru/book/1B1A6546-3373-4B15-B253-218BC34EBB84/kommentariy-k-konstitucii-rf-postateynyy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EE4F2DA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2051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B261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лешкова И.А, Умн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359B337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kern w:val="36"/>
              </w:rPr>
              <w:t xml:space="preserve">Конституционное право Российской Федерации 3-е изд., пер. и доп. Учебник и практикум для </w:t>
            </w:r>
            <w:proofErr w:type="gramStart"/>
            <w:r w:rsidRPr="00412051">
              <w:rPr>
                <w:kern w:val="36"/>
              </w:rPr>
              <w:t>академического</w:t>
            </w:r>
            <w:proofErr w:type="gramEnd"/>
            <w:r w:rsidRPr="00412051">
              <w:rPr>
                <w:kern w:val="36"/>
              </w:rPr>
              <w:t xml:space="preserve"> </w:t>
            </w:r>
            <w:proofErr w:type="spellStart"/>
            <w:r w:rsidRPr="00412051">
              <w:rPr>
                <w:kern w:val="36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33D1383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223A7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proofErr w:type="spellStart"/>
            <w:r w:rsidRPr="004120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12ACC9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F69386" w:rsidR="00412051" w:rsidRPr="00412051" w:rsidRDefault="001A671A" w:rsidP="00412051">
            <w:pPr>
              <w:suppressAutoHyphens/>
            </w:pPr>
            <w:hyperlink r:id="rId20" w:history="1">
              <w:r w:rsidR="00412051" w:rsidRPr="00412051">
                <w:rPr>
                  <w:rStyle w:val="af3"/>
                  <w:lang w:eastAsia="hi-IN" w:bidi="hi-IN"/>
                </w:rPr>
                <w:t>https://biblio-online.ru/book/7337C642-F9F2-4927-BBFC-CC757EE4817D/konstitucionnoe-pravo-rossiyskoy-federacii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861BAC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051" w:rsidRPr="0021251B" w14:paraId="1ED42195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54A6C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8F4AD5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 xml:space="preserve">асть 1: учебник </w:t>
            </w:r>
            <w:proofErr w:type="gramStart"/>
            <w:r w:rsidRPr="00412051">
              <w:rPr>
                <w:color w:val="333333"/>
                <w:shd w:val="clear" w:color="auto" w:fill="FFFFFF"/>
              </w:rPr>
              <w:t>для</w:t>
            </w:r>
            <w:proofErr w:type="gramEnd"/>
            <w:r w:rsidRPr="00412051">
              <w:rPr>
                <w:color w:val="333333"/>
                <w:shd w:val="clear" w:color="auto" w:fill="FFFFFF"/>
              </w:rPr>
              <w:t xml:space="preserve"> академического </w:t>
            </w:r>
            <w:proofErr w:type="spellStart"/>
            <w:r w:rsidRPr="00412051">
              <w:rPr>
                <w:color w:val="333333"/>
                <w:shd w:val="clear" w:color="auto" w:fill="FFFFFF"/>
              </w:rPr>
              <w:t>бакалавриата</w:t>
            </w:r>
            <w:proofErr w:type="spellEnd"/>
            <w:r w:rsidRPr="00412051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03690BE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85B87D1" w:rsidR="00412051" w:rsidRPr="00412051" w:rsidRDefault="00412051" w:rsidP="00412051">
            <w:pPr>
              <w:suppressAutoHyphens/>
              <w:rPr>
                <w:lang w:eastAsia="ar-SA"/>
              </w:rPr>
            </w:pPr>
            <w:proofErr w:type="spellStart"/>
            <w:r w:rsidRPr="00412051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7618A6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9C42DD" w:rsidR="00412051" w:rsidRPr="00412051" w:rsidRDefault="001A671A" w:rsidP="00412051">
            <w:pPr>
              <w:suppressAutoHyphens/>
              <w:rPr>
                <w:lang w:eastAsia="ar-SA"/>
              </w:rPr>
            </w:pPr>
            <w:hyperlink r:id="rId21" w:history="1">
              <w:r w:rsidR="00412051" w:rsidRPr="00412051">
                <w:rPr>
                  <w:rStyle w:val="af3"/>
                </w:rPr>
                <w:t>https://biblio-online.ru/book/AD1F5474-AFE7-4D05-9EC2-A44AA4C6D82E/konstitucionnoe-pravo-rf-v-2-ch-chast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BDF8B7" w:rsidR="00412051" w:rsidRPr="000C4FC6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  <w:tr w:rsidR="00412051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D08E3F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7EDF1F6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 xml:space="preserve">асть 2: учебник </w:t>
            </w:r>
            <w:proofErr w:type="gramStart"/>
            <w:r w:rsidRPr="00412051">
              <w:rPr>
                <w:color w:val="333333"/>
                <w:shd w:val="clear" w:color="auto" w:fill="FFFFFF"/>
              </w:rPr>
              <w:t>для</w:t>
            </w:r>
            <w:proofErr w:type="gramEnd"/>
            <w:r w:rsidRPr="00412051">
              <w:rPr>
                <w:color w:val="333333"/>
                <w:shd w:val="clear" w:color="auto" w:fill="FFFFFF"/>
              </w:rPr>
              <w:t xml:space="preserve"> академического </w:t>
            </w:r>
            <w:proofErr w:type="spellStart"/>
            <w:r w:rsidRPr="00412051">
              <w:rPr>
                <w:color w:val="333333"/>
                <w:shd w:val="clear" w:color="auto" w:fill="FFFFFF"/>
              </w:rPr>
              <w:t>бакалавриата</w:t>
            </w:r>
            <w:proofErr w:type="spellEnd"/>
            <w:r w:rsidRPr="00412051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E683393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E8F53A3" w:rsidR="00412051" w:rsidRPr="00412051" w:rsidRDefault="00412051" w:rsidP="00412051">
            <w:pPr>
              <w:suppressAutoHyphens/>
              <w:rPr>
                <w:lang w:eastAsia="ar-SA"/>
              </w:rPr>
            </w:pPr>
            <w:proofErr w:type="spellStart"/>
            <w:r w:rsidRPr="00412051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B8867C2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016B9F" w:rsidR="00412051" w:rsidRPr="00412051" w:rsidRDefault="001A671A" w:rsidP="00412051">
            <w:pPr>
              <w:suppressAutoHyphens/>
              <w:rPr>
                <w:lang w:eastAsia="ar-SA"/>
              </w:rPr>
            </w:pPr>
            <w:hyperlink r:id="rId22" w:history="1">
              <w:r w:rsidR="00412051" w:rsidRPr="00412051">
                <w:rPr>
                  <w:rStyle w:val="af3"/>
                </w:rPr>
                <w:t>https://biblio-online.ru/book/9A0FD98F-3979-4791-94BE-059F54F42FBD/konstitucionnoe-pravo-rf-v-2-ch-chast-2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08A8D33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</w:tbl>
    <w:p w14:paraId="77B70E30" w14:textId="75864A79" w:rsidR="00145166" w:rsidRDefault="00145166" w:rsidP="00D34FC3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D34FC3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1A671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5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1205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C182B4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E40D5">
        <w:t>УЧЕБНОЙ ДИСЦИПЛИНЫ</w:t>
      </w:r>
    </w:p>
    <w:p w14:paraId="36EEC007" w14:textId="28C8895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E63C" w14:textId="77777777" w:rsidR="00D2495A" w:rsidRDefault="00D2495A" w:rsidP="005E3840">
      <w:r>
        <w:separator/>
      </w:r>
    </w:p>
  </w:endnote>
  <w:endnote w:type="continuationSeparator" w:id="0">
    <w:p w14:paraId="04E2A423" w14:textId="77777777" w:rsidR="00D2495A" w:rsidRDefault="00D24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61084" w:rsidRDefault="00661084">
    <w:pPr>
      <w:pStyle w:val="ae"/>
      <w:jc w:val="right"/>
    </w:pPr>
  </w:p>
  <w:p w14:paraId="3A88830B" w14:textId="77777777" w:rsidR="00661084" w:rsidRDefault="006610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1084" w:rsidRDefault="006610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1084" w:rsidRDefault="006610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1084" w:rsidRDefault="00661084">
    <w:pPr>
      <w:pStyle w:val="ae"/>
      <w:jc w:val="right"/>
    </w:pPr>
  </w:p>
  <w:p w14:paraId="6C2BFEFB" w14:textId="77777777" w:rsidR="00661084" w:rsidRDefault="006610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1084" w:rsidRDefault="00661084">
    <w:pPr>
      <w:pStyle w:val="ae"/>
      <w:jc w:val="right"/>
    </w:pPr>
  </w:p>
  <w:p w14:paraId="1B400B45" w14:textId="77777777" w:rsidR="00661084" w:rsidRDefault="006610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A6EFE" w14:textId="77777777" w:rsidR="00D2495A" w:rsidRDefault="00D2495A" w:rsidP="005E3840">
      <w:r>
        <w:separator/>
      </w:r>
    </w:p>
  </w:footnote>
  <w:footnote w:type="continuationSeparator" w:id="0">
    <w:p w14:paraId="0BD5747C" w14:textId="77777777" w:rsidR="00D2495A" w:rsidRDefault="00D249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1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1084" w:rsidRDefault="006610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1A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661084" w:rsidRDefault="006610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1A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661084" w:rsidRDefault="006610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F43B4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E2E3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2289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0F721C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3292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04F515E"/>
    <w:multiLevelType w:val="hybridMultilevel"/>
    <w:tmpl w:val="B6E26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D797B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AD55F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D377BC"/>
    <w:multiLevelType w:val="hybridMultilevel"/>
    <w:tmpl w:val="8066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4"/>
  </w:num>
  <w:num w:numId="6">
    <w:abstractNumId w:val="52"/>
  </w:num>
  <w:num w:numId="7">
    <w:abstractNumId w:val="43"/>
  </w:num>
  <w:num w:numId="8">
    <w:abstractNumId w:val="18"/>
  </w:num>
  <w:num w:numId="9">
    <w:abstractNumId w:val="5"/>
  </w:num>
  <w:num w:numId="10">
    <w:abstractNumId w:val="40"/>
  </w:num>
  <w:num w:numId="11">
    <w:abstractNumId w:val="42"/>
  </w:num>
  <w:num w:numId="12">
    <w:abstractNumId w:val="36"/>
  </w:num>
  <w:num w:numId="13">
    <w:abstractNumId w:val="39"/>
  </w:num>
  <w:num w:numId="14">
    <w:abstractNumId w:val="49"/>
  </w:num>
  <w:num w:numId="15">
    <w:abstractNumId w:val="15"/>
  </w:num>
  <w:num w:numId="16">
    <w:abstractNumId w:val="26"/>
  </w:num>
  <w:num w:numId="17">
    <w:abstractNumId w:val="31"/>
  </w:num>
  <w:num w:numId="18">
    <w:abstractNumId w:val="6"/>
  </w:num>
  <w:num w:numId="19">
    <w:abstractNumId w:val="35"/>
  </w:num>
  <w:num w:numId="20">
    <w:abstractNumId w:val="48"/>
  </w:num>
  <w:num w:numId="21">
    <w:abstractNumId w:val="8"/>
  </w:num>
  <w:num w:numId="22">
    <w:abstractNumId w:val="22"/>
  </w:num>
  <w:num w:numId="23">
    <w:abstractNumId w:val="3"/>
  </w:num>
  <w:num w:numId="24">
    <w:abstractNumId w:val="21"/>
  </w:num>
  <w:num w:numId="25">
    <w:abstractNumId w:val="33"/>
  </w:num>
  <w:num w:numId="26">
    <w:abstractNumId w:val="30"/>
  </w:num>
  <w:num w:numId="27">
    <w:abstractNumId w:val="13"/>
  </w:num>
  <w:num w:numId="28">
    <w:abstractNumId w:val="32"/>
  </w:num>
  <w:num w:numId="29">
    <w:abstractNumId w:val="38"/>
  </w:num>
  <w:num w:numId="30">
    <w:abstractNumId w:val="7"/>
  </w:num>
  <w:num w:numId="31">
    <w:abstractNumId w:val="46"/>
  </w:num>
  <w:num w:numId="32">
    <w:abstractNumId w:val="41"/>
  </w:num>
  <w:num w:numId="33">
    <w:abstractNumId w:val="9"/>
  </w:num>
  <w:num w:numId="34">
    <w:abstractNumId w:val="28"/>
  </w:num>
  <w:num w:numId="35">
    <w:abstractNumId w:val="34"/>
  </w:num>
  <w:num w:numId="36">
    <w:abstractNumId w:val="24"/>
  </w:num>
  <w:num w:numId="37">
    <w:abstractNumId w:val="14"/>
  </w:num>
  <w:num w:numId="38">
    <w:abstractNumId w:val="17"/>
  </w:num>
  <w:num w:numId="39">
    <w:abstractNumId w:val="29"/>
  </w:num>
  <w:num w:numId="40">
    <w:abstractNumId w:val="16"/>
  </w:num>
  <w:num w:numId="41">
    <w:abstractNumId w:val="23"/>
  </w:num>
  <w:num w:numId="42">
    <w:abstractNumId w:val="20"/>
  </w:num>
  <w:num w:numId="43">
    <w:abstractNumId w:val="12"/>
  </w:num>
  <w:num w:numId="44">
    <w:abstractNumId w:val="37"/>
  </w:num>
  <w:num w:numId="45">
    <w:abstractNumId w:val="47"/>
  </w:num>
  <w:num w:numId="46">
    <w:abstractNumId w:val="19"/>
  </w:num>
  <w:num w:numId="47">
    <w:abstractNumId w:val="10"/>
  </w:num>
  <w:num w:numId="48">
    <w:abstractNumId w:val="11"/>
  </w:num>
  <w:num w:numId="49">
    <w:abstractNumId w:val="27"/>
  </w:num>
  <w:num w:numId="50">
    <w:abstractNumId w:val="51"/>
  </w:num>
  <w:num w:numId="51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452F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71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8EE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D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8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F3E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95A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3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93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8408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AD1F5474-AFE7-4D05-9EC2-A44AA4C6D82E/konstitucionnoe-pravo-rf-v-2-ch-chast-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53300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ook/7337C642-F9F2-4927-BBFC-CC757EE4817D/konstitucionnoe-pravo-rossiyskoy-federac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1B1A6546-3373-4B15-B253-218BC34EBB84/kommentariy-k-konstitucii-rf-postateyny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9A0FD98F-3979-4791-94BE-059F54F42FBD/konstitucionnoe-pravo-rf-v-2-ch-chast-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439C-B8EA-4AA9-8AC7-656A580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7</Pages>
  <Words>7495</Words>
  <Characters>427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1</cp:lastModifiedBy>
  <cp:revision>15</cp:revision>
  <cp:lastPrinted>2021-06-03T09:32:00Z</cp:lastPrinted>
  <dcterms:created xsi:type="dcterms:W3CDTF">2021-05-24T15:24:00Z</dcterms:created>
  <dcterms:modified xsi:type="dcterms:W3CDTF">2022-06-21T09:32:00Z</dcterms:modified>
</cp:coreProperties>
</file>